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63" w:rsidRPr="00B7276B" w:rsidRDefault="002D7563" w:rsidP="002D7563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 w:bidi="ar-JO"/>
        </w:rPr>
      </w:pPr>
    </w:p>
    <w:p w:rsidR="002D7563" w:rsidRPr="00B7276B" w:rsidRDefault="002D7563" w:rsidP="002D7563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2D7563" w:rsidRPr="00B7276B" w:rsidRDefault="002D7563" w:rsidP="002D7563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2B64" wp14:editId="4DA282CE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7563" w:rsidRPr="005450F0" w:rsidRDefault="002D7563" w:rsidP="002D7563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2D7563" w:rsidRPr="005450F0" w:rsidRDefault="002D7563" w:rsidP="002D7563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20CCA" wp14:editId="6C719D03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0" t="0" r="1905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7563" w:rsidRPr="00BB7F3D" w:rsidRDefault="002D7563" w:rsidP="00BB7F3D">
                            <w:pPr>
                              <w:bidi/>
                              <w:rPr>
                                <w:rFonts w:ascii="Cambria" w:hAnsi="Cambria" w:cstheme="min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BB7F3D">
                              <w:rPr>
                                <w:rFonts w:ascii="Cambria" w:hAnsi="Cambria" w:cstheme="min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أساليب تدريس اللغة العربية</w:t>
                            </w: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2D7563" w:rsidRPr="00BB7F3D" w:rsidRDefault="002D7563" w:rsidP="00BB7F3D">
                      <w:pPr>
                        <w:bidi/>
                        <w:rPr>
                          <w:rFonts w:ascii="Cambria" w:hAnsi="Cambria" w:cstheme="min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BB7F3D">
                        <w:rPr>
                          <w:rFonts w:ascii="Cambria" w:hAnsi="Cambria" w:cstheme="min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أساليب تدريس اللغة العربية</w:t>
                      </w: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78535" wp14:editId="7F1E2E12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7563" w:rsidRPr="00A1666C" w:rsidRDefault="00375ECF" w:rsidP="00BB7F3D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0101</w:t>
                            </w:r>
                            <w:r w:rsidR="00BB7F3D">
                              <w:rPr>
                                <w:rFonts w:ascii="Cambria" w:hAnsi="Cambria" w:cs="Andal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481</w:t>
                            </w: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  <w:p w:rsidR="002D7563" w:rsidRPr="0002388B" w:rsidRDefault="002D7563" w:rsidP="001224F9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2D7563" w:rsidRPr="00A1666C" w:rsidRDefault="00375ECF" w:rsidP="00BB7F3D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>
                        <w:rPr>
                          <w:rFonts w:ascii="Cambria" w:hAnsi="Cambria" w:cs="Andalus" w:hint="cs"/>
                          <w:b/>
                          <w:bCs/>
                          <w:sz w:val="44"/>
                          <w:szCs w:val="44"/>
                          <w:rtl/>
                        </w:rPr>
                        <w:t>0101</w:t>
                      </w:r>
                      <w:r w:rsidR="00BB7F3D">
                        <w:rPr>
                          <w:rFonts w:ascii="Cambria" w:hAnsi="Cambria" w:cs="Andalus" w:hint="cs"/>
                          <w:b/>
                          <w:bCs/>
                          <w:sz w:val="44"/>
                          <w:szCs w:val="44"/>
                          <w:rtl/>
                        </w:rPr>
                        <w:t>481</w:t>
                      </w: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  <w:p w:rsidR="002D7563" w:rsidRPr="0002388B" w:rsidRDefault="002D7563" w:rsidP="001224F9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rPr>
          <w:rFonts w:cs="Khalid Art bold"/>
        </w:rPr>
      </w:pPr>
    </w:p>
    <w:p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معلومات العامة ل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2D7563" w:rsidRPr="00B7276B" w:rsidTr="003346E2">
        <w:trPr>
          <w:trHeight w:val="184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2D7563" w:rsidRPr="00B7276B" w:rsidRDefault="00BB7F3D" w:rsidP="0032138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ساليب تدريس اللغة العربية</w:t>
            </w:r>
          </w:p>
        </w:tc>
      </w:tr>
      <w:tr w:rsidR="002D7563" w:rsidRPr="00B7276B" w:rsidTr="003346E2">
        <w:trPr>
          <w:trHeight w:val="201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2D7563" w:rsidRPr="00321388" w:rsidRDefault="00321388" w:rsidP="00BB7F3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</w:rPr>
            </w:pPr>
            <w:r w:rsidRPr="00321388">
              <w:rPr>
                <w:rFonts w:ascii="Cambria" w:hAnsi="Cambria" w:cs="Andalus" w:hint="cs"/>
                <w:b w:val="0"/>
                <w:bCs w:val="0"/>
                <w:sz w:val="24"/>
                <w:rtl/>
              </w:rPr>
              <w:t>01</w:t>
            </w:r>
            <w:r w:rsidR="00375ECF">
              <w:rPr>
                <w:rFonts w:ascii="Cambria" w:hAnsi="Cambria" w:cs="Andalus" w:hint="cs"/>
                <w:b w:val="0"/>
                <w:bCs w:val="0"/>
                <w:sz w:val="24"/>
                <w:rtl/>
              </w:rPr>
              <w:t>01</w:t>
            </w:r>
            <w:r w:rsidR="00BB7F3D">
              <w:rPr>
                <w:rFonts w:ascii="Cambria" w:hAnsi="Cambria" w:cs="Andalus" w:hint="cs"/>
                <w:b w:val="0"/>
                <w:bCs w:val="0"/>
                <w:sz w:val="24"/>
                <w:rtl/>
              </w:rPr>
              <w:t>481</w:t>
            </w:r>
          </w:p>
        </w:tc>
      </w:tr>
      <w:tr w:rsidR="002D7563" w:rsidRPr="00B7276B" w:rsidTr="003346E2">
        <w:trPr>
          <w:trHeight w:val="235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2D7563" w:rsidRPr="00B7276B" w:rsidRDefault="00724A19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3 ساعات</w:t>
            </w:r>
          </w:p>
        </w:tc>
      </w:tr>
      <w:tr w:rsidR="002D7563" w:rsidRPr="00B7276B" w:rsidTr="003346E2">
        <w:trPr>
          <w:trHeight w:val="298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2D7563" w:rsidRPr="00B7276B" w:rsidRDefault="00037FBC" w:rsidP="00BB7F3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من </w:t>
            </w:r>
            <w:r w:rsidR="00BB7F3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8</w:t>
            </w:r>
            <w:r w:rsidR="00375ECF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</w:t>
            </w:r>
            <w:r w:rsidR="00375EC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  <w:t>–</w:t>
            </w:r>
            <w:r w:rsidR="00375ECF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</w:t>
            </w:r>
            <w:r w:rsidR="00BB7F3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9</w:t>
            </w:r>
            <w:r w:rsidR="00375ECF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,30 الاثنين والأربعاء</w:t>
            </w:r>
          </w:p>
        </w:tc>
      </w:tr>
      <w:tr w:rsidR="002D7563" w:rsidRPr="00B7276B" w:rsidTr="003346E2">
        <w:trPr>
          <w:trHeight w:val="228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2D7563" w:rsidRPr="00B7276B" w:rsidRDefault="00BB7F3D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2D7563" w:rsidRPr="00B7276B" w:rsidTr="003346E2">
        <w:trPr>
          <w:trHeight w:val="261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</w:tr>
      <w:tr w:rsidR="002D7563" w:rsidRPr="00B7276B" w:rsidTr="003346E2">
        <w:trPr>
          <w:trHeight w:val="266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2D7563" w:rsidRPr="00B7276B" w:rsidRDefault="00083DF5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2D7563" w:rsidRPr="00B7276B" w:rsidTr="003346E2">
        <w:trPr>
          <w:trHeight w:val="284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2D7563" w:rsidRPr="00B7276B" w:rsidTr="003346E2">
        <w:trPr>
          <w:trHeight w:val="289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2D7563" w:rsidRPr="00B7276B" w:rsidTr="003346E2">
        <w:trPr>
          <w:trHeight w:val="278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  <w:r w:rsidR="00083DF5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وآدابها</w:t>
            </w:r>
          </w:p>
        </w:tc>
      </w:tr>
      <w:tr w:rsidR="002D7563" w:rsidRPr="00B7276B" w:rsidTr="003346E2">
        <w:trPr>
          <w:trHeight w:val="283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2D7563" w:rsidRPr="00B7276B" w:rsidRDefault="00BB7F3D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نة رابعة</w:t>
            </w:r>
          </w:p>
        </w:tc>
      </w:tr>
      <w:tr w:rsidR="002D7563" w:rsidRPr="00B7276B" w:rsidTr="003346E2">
        <w:trPr>
          <w:trHeight w:val="286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2D7563" w:rsidRPr="00B7276B" w:rsidRDefault="00BB7F3D" w:rsidP="0032138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20/2021     الفصل الدراسي الأول</w:t>
            </w:r>
          </w:p>
        </w:tc>
      </w:tr>
      <w:tr w:rsidR="002D7563" w:rsidRPr="00B7276B" w:rsidTr="003346E2">
        <w:trPr>
          <w:trHeight w:val="276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2D7563" w:rsidRPr="00B7276B" w:rsidRDefault="00083DF5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</w:tr>
      <w:tr w:rsidR="002D7563" w:rsidRPr="00B7276B" w:rsidTr="003346E2">
        <w:trPr>
          <w:trHeight w:val="280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2D7563" w:rsidRPr="00B7276B" w:rsidRDefault="00375ECF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2D7563" w:rsidRPr="00B7276B" w:rsidTr="003346E2">
        <w:trPr>
          <w:trHeight w:val="285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2D7563" w:rsidRPr="00B7276B" w:rsidRDefault="00037FBC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2D7563" w:rsidRPr="00B7276B" w:rsidTr="003346E2">
        <w:trPr>
          <w:trHeight w:val="383"/>
        </w:trPr>
        <w:tc>
          <w:tcPr>
            <w:tcW w:w="0" w:type="auto"/>
            <w:shd w:val="clear" w:color="auto" w:fill="EEECE1" w:themeFill="background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2D7563" w:rsidRPr="00B7276B" w:rsidRDefault="00BB7F3D" w:rsidP="00BB7F3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5</w:t>
            </w:r>
            <w:r w:rsidR="00037FB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  <w:r w:rsidR="00037FB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20</w:t>
            </w:r>
            <w:r w:rsidR="0032138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</w:p>
        </w:tc>
      </w:tr>
    </w:tbl>
    <w:p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2D7563" w:rsidRPr="00B7276B" w:rsidTr="003346E2">
        <w:trPr>
          <w:trHeight w:val="1043"/>
        </w:trPr>
        <w:tc>
          <w:tcPr>
            <w:tcW w:w="10080" w:type="dxa"/>
          </w:tcPr>
          <w:p w:rsidR="002D7563" w:rsidRPr="00145358" w:rsidRDefault="002D7563" w:rsidP="001224F9">
            <w:pPr>
              <w:pStyle w:val="ps1Char"/>
              <w:rPr>
                <w:rtl/>
              </w:rPr>
            </w:pPr>
            <w:r w:rsidRPr="00B7276B">
              <w:rPr>
                <w:rtl/>
              </w:rPr>
              <w:t xml:space="preserve">اسم </w:t>
            </w:r>
            <w:r>
              <w:rPr>
                <w:rFonts w:hint="cs"/>
                <w:rtl/>
              </w:rPr>
              <w:t>منسق المادة:</w:t>
            </w:r>
            <w:r w:rsidR="00037FBC">
              <w:rPr>
                <w:rFonts w:hint="cs"/>
                <w:rtl/>
              </w:rPr>
              <w:t xml:space="preserve"> </w:t>
            </w:r>
            <w:r w:rsidR="00037FBC">
              <w:rPr>
                <w:rtl/>
              </w:rPr>
              <w:t>د.</w:t>
            </w:r>
            <w:r w:rsidR="00145358">
              <w:rPr>
                <w:rFonts w:hint="cs"/>
                <w:rtl/>
              </w:rPr>
              <w:t>علي الخمايسة</w:t>
            </w:r>
          </w:p>
          <w:p w:rsidR="002D7563" w:rsidRPr="00B7276B" w:rsidRDefault="002D7563" w:rsidP="001224F9">
            <w:pPr>
              <w:pStyle w:val="ps1Char"/>
            </w:pPr>
            <w:r w:rsidRPr="00B7276B">
              <w:rPr>
                <w:rtl/>
              </w:rPr>
              <w:t>رقم المكتب</w:t>
            </w:r>
            <w:r>
              <w:rPr>
                <w:rFonts w:hint="cs"/>
                <w:rtl/>
              </w:rPr>
              <w:t>:</w:t>
            </w:r>
            <w:r w:rsidR="00145358">
              <w:rPr>
                <w:rFonts w:hint="cs"/>
                <w:rtl/>
              </w:rPr>
              <w:t xml:space="preserve"> 2307</w:t>
            </w:r>
          </w:p>
          <w:p w:rsidR="002D7563" w:rsidRPr="00B7276B" w:rsidRDefault="002D7563" w:rsidP="001224F9">
            <w:pPr>
              <w:pStyle w:val="ps1Char"/>
              <w:rPr>
                <w:rtl/>
              </w:rPr>
            </w:pPr>
            <w:r w:rsidRPr="00B7276B">
              <w:rPr>
                <w:rtl/>
              </w:rPr>
              <w:t>رقم الهاتف</w:t>
            </w:r>
            <w:r>
              <w:rPr>
                <w:rFonts w:hint="cs"/>
                <w:rtl/>
              </w:rPr>
              <w:t>:</w:t>
            </w:r>
            <w:r w:rsidR="00145358">
              <w:rPr>
                <w:rFonts w:hint="cs"/>
                <w:rtl/>
              </w:rPr>
              <w:t xml:space="preserve"> 0772610803</w:t>
            </w:r>
          </w:p>
          <w:p w:rsidR="002D7563" w:rsidRPr="00B7276B" w:rsidRDefault="002D7563" w:rsidP="00321388">
            <w:pPr>
              <w:pStyle w:val="ps1Char"/>
              <w:rPr>
                <w:i/>
                <w:iCs/>
              </w:rPr>
            </w:pPr>
            <w:r w:rsidRPr="00B7276B">
              <w:rPr>
                <w:rtl/>
              </w:rPr>
              <w:t>الساعات المكتبية</w:t>
            </w:r>
            <w:r>
              <w:rPr>
                <w:rFonts w:hint="cs"/>
                <w:rtl/>
              </w:rPr>
              <w:t>:</w:t>
            </w:r>
            <w:r w:rsidR="00145358">
              <w:rPr>
                <w:rFonts w:hint="cs"/>
                <w:rtl/>
              </w:rPr>
              <w:t xml:space="preserve"> </w:t>
            </w:r>
            <w:r w:rsidR="00321388">
              <w:rPr>
                <w:rFonts w:hint="cs"/>
                <w:rtl/>
              </w:rPr>
              <w:t xml:space="preserve">12,30 </w:t>
            </w:r>
            <w:r w:rsidR="00321388">
              <w:rPr>
                <w:rtl/>
              </w:rPr>
              <w:t>–</w:t>
            </w:r>
            <w:r w:rsidR="00321388">
              <w:rPr>
                <w:rFonts w:hint="cs"/>
                <w:rtl/>
              </w:rPr>
              <w:t xml:space="preserve"> 2 الإثنين والأربعاء</w:t>
            </w:r>
          </w:p>
          <w:p w:rsidR="002D7563" w:rsidRPr="00B7276B" w:rsidRDefault="002D7563" w:rsidP="001224F9">
            <w:pPr>
              <w:pStyle w:val="ps1Char"/>
            </w:pPr>
            <w:r w:rsidRPr="00B7276B">
              <w:rPr>
                <w:rtl/>
              </w:rPr>
              <w:t>الايميل</w:t>
            </w:r>
            <w:r>
              <w:rPr>
                <w:rFonts w:hint="cs"/>
                <w:rtl/>
              </w:rPr>
              <w:t>:</w:t>
            </w:r>
            <w:r w:rsidR="00145358">
              <w:t xml:space="preserve"> ali.khamaiseh@iu.edu.jo</w:t>
            </w:r>
          </w:p>
        </w:tc>
      </w:tr>
    </w:tbl>
    <w:p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2D7563" w:rsidRPr="00B7276B" w:rsidTr="003346E2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3" w:rsidRPr="007531EE" w:rsidRDefault="00145358" w:rsidP="001224F9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1 - </w:t>
            </w:r>
            <w:r w:rsidR="005F3A53">
              <w:rPr>
                <w:rFonts w:hint="cs"/>
                <w:rtl/>
              </w:rPr>
              <w:t>اسم المدرس</w:t>
            </w:r>
            <w:r w:rsidR="005F3A53">
              <w:t>:</w:t>
            </w:r>
            <w:r w:rsidR="005F3A53">
              <w:rPr>
                <w:rFonts w:hint="cs"/>
                <w:rtl/>
              </w:rPr>
              <w:t xml:space="preserve"> د.</w:t>
            </w:r>
            <w:r w:rsidR="007531EE">
              <w:rPr>
                <w:rFonts w:hint="cs"/>
                <w:rtl/>
              </w:rPr>
              <w:t>علي الخمايسة</w:t>
            </w:r>
            <w:r>
              <w:rPr>
                <w:rFonts w:hint="cs"/>
                <w:rtl/>
              </w:rPr>
              <w:t xml:space="preserve"> </w:t>
            </w:r>
          </w:p>
          <w:p w:rsidR="005F3A53" w:rsidRDefault="005F3A53" w:rsidP="001224F9">
            <w:pPr>
              <w:pStyle w:val="ps1Char"/>
            </w:pPr>
            <w:r>
              <w:rPr>
                <w:rFonts w:hint="cs"/>
                <w:rtl/>
              </w:rPr>
              <w:t>رقم المكتب</w:t>
            </w:r>
            <w:r>
              <w:t>:</w:t>
            </w:r>
            <w:r w:rsidR="007531EE">
              <w:rPr>
                <w:rFonts w:hint="cs"/>
                <w:rtl/>
              </w:rPr>
              <w:t>2307</w:t>
            </w:r>
          </w:p>
          <w:p w:rsidR="005F3A53" w:rsidRDefault="005F3A53" w:rsidP="001224F9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رقم الهاتف</w:t>
            </w:r>
            <w:r>
              <w:t>:</w:t>
            </w:r>
            <w:r>
              <w:rPr>
                <w:rFonts w:hint="cs"/>
                <w:rtl/>
              </w:rPr>
              <w:t xml:space="preserve"> 077</w:t>
            </w:r>
            <w:r w:rsidR="007531EE">
              <w:rPr>
                <w:rFonts w:hint="cs"/>
                <w:rtl/>
              </w:rPr>
              <w:t>2610803</w:t>
            </w:r>
          </w:p>
          <w:p w:rsidR="005F3A53" w:rsidRDefault="005F3A53" w:rsidP="001224F9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الساعات المكتبية</w:t>
            </w:r>
            <w:r>
              <w:t>:</w:t>
            </w:r>
            <w:r>
              <w:rPr>
                <w:rFonts w:hint="cs"/>
                <w:rtl/>
              </w:rPr>
              <w:t xml:space="preserve"> </w:t>
            </w:r>
            <w:r w:rsidR="007531EE">
              <w:rPr>
                <w:rFonts w:hint="cs"/>
                <w:rtl/>
              </w:rPr>
              <w:t>12-1</w:t>
            </w:r>
            <w:r>
              <w:rPr>
                <w:rFonts w:hint="cs"/>
                <w:rtl/>
              </w:rPr>
              <w:t xml:space="preserve"> الأحد والثلاثاء والخميس</w:t>
            </w:r>
          </w:p>
          <w:p w:rsidR="002D7563" w:rsidRDefault="005F3A53" w:rsidP="001224F9">
            <w:pPr>
              <w:pStyle w:val="ps1Char"/>
              <w:rPr>
                <w:rtl/>
              </w:rPr>
            </w:pPr>
            <w:r>
              <w:rPr>
                <w:rtl/>
              </w:rPr>
              <w:t>الايميل</w:t>
            </w:r>
            <w:r w:rsidR="007531EE">
              <w:rPr>
                <w:rFonts w:hint="cs"/>
                <w:rtl/>
              </w:rPr>
              <w:t xml:space="preserve">: </w:t>
            </w:r>
            <w:hyperlink r:id="rId9" w:history="1">
              <w:r w:rsidR="00145358" w:rsidRPr="00C31728">
                <w:rPr>
                  <w:rStyle w:val="Hyperlink"/>
                </w:rPr>
                <w:t>ali.khamaiseh@iu.edu.jo</w:t>
              </w:r>
            </w:hyperlink>
          </w:p>
          <w:p w:rsidR="00145358" w:rsidRDefault="00145358" w:rsidP="001224F9">
            <w:pPr>
              <w:pStyle w:val="ps1Char"/>
              <w:rPr>
                <w:rtl/>
              </w:rPr>
            </w:pPr>
          </w:p>
          <w:p w:rsidR="00145358" w:rsidRPr="003B1229" w:rsidRDefault="00145358" w:rsidP="00321388">
            <w:pPr>
              <w:pStyle w:val="ps1Char"/>
            </w:pPr>
          </w:p>
        </w:tc>
      </w:tr>
    </w:tbl>
    <w:p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2D7563" w:rsidRPr="00B7276B" w:rsidTr="003346E2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B7276B" w:rsidRDefault="002D7563" w:rsidP="003346E2">
            <w:pPr>
              <w:jc w:val="lowKashida"/>
              <w:rPr>
                <w:rFonts w:cs="Khalid Art bold"/>
              </w:rPr>
            </w:pPr>
          </w:p>
          <w:p w:rsidR="000770EE" w:rsidRPr="000770EE" w:rsidRDefault="000770EE" w:rsidP="00742460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  <w:t xml:space="preserve">- </w:t>
            </w:r>
            <w:r w:rsidR="00742460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المنهج الدراسي وأساليب تدريسه</w:t>
            </w: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.</w:t>
            </w:r>
          </w:p>
          <w:p w:rsidR="000770EE" w:rsidRPr="000770EE" w:rsidRDefault="000770EE" w:rsidP="00742460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- </w:t>
            </w:r>
            <w:r w:rsidR="00742460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القراءة: المفهوم، والأهمية، وطرائق التدريس</w:t>
            </w:r>
            <w:r w:rsidR="00321388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.</w:t>
            </w:r>
          </w:p>
          <w:p w:rsidR="000770EE" w:rsidRPr="000770EE" w:rsidRDefault="000770EE" w:rsidP="00742460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  <w:lastRenderedPageBreak/>
              <w:t xml:space="preserve">- </w:t>
            </w:r>
            <w:r w:rsidR="00742460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الاستماع: المفهوم والأهمية وطرائق التدريس.</w:t>
            </w:r>
          </w:p>
          <w:p w:rsidR="000770EE" w:rsidRPr="000770EE" w:rsidRDefault="000770EE" w:rsidP="00742460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- </w:t>
            </w:r>
            <w:r w:rsidR="00742460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الإملاء: المفهوم والأهمية وطرائق التدريس.</w:t>
            </w:r>
          </w:p>
          <w:p w:rsidR="000770EE" w:rsidRPr="000770EE" w:rsidRDefault="000770EE" w:rsidP="00742460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  <w:t xml:space="preserve">- </w:t>
            </w:r>
            <w:r w:rsidR="00742460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المحادثة: المفهوم، والأهمية، وطرائق التدريس.</w:t>
            </w:r>
          </w:p>
          <w:p w:rsidR="000770EE" w:rsidRPr="000770EE" w:rsidRDefault="000770EE" w:rsidP="000770EE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 w:rsidRPr="000770EE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- أنموذجات تطبيقية. </w:t>
            </w:r>
          </w:p>
          <w:p w:rsidR="002D7563" w:rsidRPr="00B7276B" w:rsidRDefault="002D7563" w:rsidP="003346E2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2D7563" w:rsidRPr="00B7276B" w:rsidTr="003346E2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Default="00F71540" w:rsidP="003346E2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theme="minorBidi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  <w:lang w:bidi="ar-JO"/>
              </w:rPr>
              <w:t>أساليب تدريس اللغة العربية: عودة أبو عودة.</w:t>
            </w:r>
          </w:p>
          <w:p w:rsidR="00AE46A4" w:rsidRDefault="00AE46A4" w:rsidP="00AE46A4">
            <w:pPr>
              <w:shd w:val="clear" w:color="auto" w:fill="FFFFFF"/>
              <w:jc w:val="right"/>
              <w:rPr>
                <w:rFonts w:cs="Arial"/>
                <w:color w:val="3C4043"/>
                <w:sz w:val="27"/>
                <w:szCs w:val="27"/>
              </w:rPr>
            </w:pPr>
            <w:r>
              <w:rPr>
                <w:rStyle w:val="st"/>
                <w:rFonts w:cs="Arial"/>
                <w:color w:val="3C4043"/>
                <w:sz w:val="27"/>
                <w:szCs w:val="27"/>
              </w:rPr>
              <w:t>.</w:t>
            </w:r>
          </w:p>
          <w:p w:rsidR="00AE46A4" w:rsidRPr="00AE46A4" w:rsidRDefault="00AE46A4" w:rsidP="00216B69">
            <w:pPr>
              <w:bidi/>
              <w:rPr>
                <w:rFonts w:ascii="Times New Roman" w:hAnsi="Times New Roman" w:cs="Khalid Art bold"/>
                <w:b/>
                <w:bCs/>
                <w:color w:val="333333"/>
                <w:sz w:val="28"/>
                <w:szCs w:val="28"/>
                <w:shd w:val="clear" w:color="auto" w:fill="FFFFFF"/>
                <w:lang w:bidi="ar-JO"/>
              </w:rPr>
            </w:pPr>
          </w:p>
        </w:tc>
      </w:tr>
    </w:tbl>
    <w:p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2D7563" w:rsidRPr="00B7276B" w:rsidTr="003346E2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63" w:rsidRPr="000312A5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القراءات  أو المواد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2D7563" w:rsidRPr="00AE46A4" w:rsidRDefault="00037FBC" w:rsidP="00F71540">
            <w:pPr>
              <w:pStyle w:val="ps2"/>
              <w:bidi/>
              <w:spacing w:before="240" w:after="120" w:line="240" w:lineRule="auto"/>
              <w:rPr>
                <w:rFonts w:ascii="Cambria" w:hAnsi="Cambria" w:cstheme="minorBidi"/>
                <w:b w:val="0"/>
                <w:bCs w:val="0"/>
                <w:sz w:val="24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1 </w:t>
            </w:r>
            <w:r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r w:rsidR="00F71540">
              <w:rPr>
                <w:rFonts w:ascii="Cambria" w:hAnsi="Cambria" w:cstheme="minorBidi" w:hint="cs"/>
                <w:b w:val="0"/>
                <w:bCs w:val="0"/>
                <w:sz w:val="24"/>
                <w:rtl/>
                <w:lang w:val="en-US" w:bidi="ar-JO"/>
              </w:rPr>
              <w:t>المهارات الدراسية: محمد علي الخولي.</w:t>
            </w:r>
          </w:p>
          <w:p w:rsidR="00037FBC" w:rsidRDefault="00037FBC" w:rsidP="00F71540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2 </w:t>
            </w:r>
            <w:r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r w:rsidR="00F71540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دراسية: واقع وطموح : نجلاء فتحي.</w:t>
            </w:r>
          </w:p>
          <w:p w:rsidR="002D7563" w:rsidRPr="00B7276B" w:rsidRDefault="002D7563" w:rsidP="00F71540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2D7563" w:rsidRPr="00B7276B" w:rsidRDefault="002D7563" w:rsidP="002D7563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Pr="00B7276B">
        <w:rPr>
          <w:rFonts w:ascii="Cambria" w:hAnsi="Cambria" w:cs="Khalid Art bold"/>
          <w:sz w:val="24"/>
          <w:lang w:bidi="ar-JO"/>
        </w:rPr>
        <w:t>: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  <w:gridCol w:w="850"/>
      </w:tblGrid>
      <w:tr w:rsidR="002D7563" w:rsidRPr="00B7276B" w:rsidTr="003346E2">
        <w:trPr>
          <w:trHeight w:val="290"/>
        </w:trPr>
        <w:tc>
          <w:tcPr>
            <w:tcW w:w="9161" w:type="dxa"/>
            <w:shd w:val="clear" w:color="auto" w:fill="auto"/>
          </w:tcPr>
          <w:p w:rsidR="002D7563" w:rsidRPr="001224F9" w:rsidRDefault="007459CF" w:rsidP="00F8478A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تعريف الطالب بأبرز </w:t>
            </w:r>
            <w:r w:rsidR="00F8478A">
              <w:rPr>
                <w:rFonts w:hint="cs"/>
                <w:rtl/>
              </w:rPr>
              <w:t>طرق التدريس الحديث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7563" w:rsidRPr="00B7276B" w:rsidRDefault="002D7563" w:rsidP="001224F9">
            <w:pPr>
              <w:pStyle w:val="ps1Char"/>
              <w:numPr>
                <w:ilvl w:val="0"/>
                <w:numId w:val="4"/>
              </w:numPr>
            </w:pPr>
          </w:p>
        </w:tc>
      </w:tr>
      <w:tr w:rsidR="002D7563" w:rsidRPr="00B7276B" w:rsidTr="003346E2">
        <w:trPr>
          <w:trHeight w:val="266"/>
        </w:trPr>
        <w:tc>
          <w:tcPr>
            <w:tcW w:w="9161" w:type="dxa"/>
            <w:shd w:val="clear" w:color="auto" w:fill="auto"/>
          </w:tcPr>
          <w:p w:rsidR="002D7563" w:rsidRPr="001224F9" w:rsidRDefault="007459CF" w:rsidP="00F8478A">
            <w:pPr>
              <w:pStyle w:val="ps1Char"/>
            </w:pPr>
            <w:r>
              <w:rPr>
                <w:rFonts w:hint="cs"/>
                <w:rtl/>
              </w:rPr>
              <w:t xml:space="preserve">تعريف الطالب </w:t>
            </w:r>
            <w:r w:rsidR="00F8478A">
              <w:rPr>
                <w:rFonts w:hint="cs"/>
                <w:rtl/>
              </w:rPr>
              <w:t>بطرائق تدريس القراءة</w:t>
            </w:r>
            <w:r w:rsidR="00835AC8" w:rsidRPr="001224F9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7563" w:rsidRPr="00B7276B" w:rsidRDefault="002D7563" w:rsidP="001224F9">
            <w:pPr>
              <w:pStyle w:val="ps1Char"/>
              <w:numPr>
                <w:ilvl w:val="0"/>
                <w:numId w:val="4"/>
              </w:numPr>
            </w:pPr>
          </w:p>
        </w:tc>
      </w:tr>
      <w:tr w:rsidR="002D7563" w:rsidRPr="00216B69" w:rsidTr="003346E2">
        <w:trPr>
          <w:trHeight w:val="257"/>
        </w:trPr>
        <w:tc>
          <w:tcPr>
            <w:tcW w:w="9161" w:type="dxa"/>
            <w:shd w:val="clear" w:color="auto" w:fill="auto"/>
          </w:tcPr>
          <w:p w:rsidR="002D7563" w:rsidRPr="001224F9" w:rsidRDefault="00F8478A" w:rsidP="00E92D82">
            <w:pPr>
              <w:pStyle w:val="ps1Char"/>
            </w:pPr>
            <w:r>
              <w:rPr>
                <w:rFonts w:hint="cs"/>
                <w:rtl/>
              </w:rPr>
              <w:t>تعريف الطالب بطر</w:t>
            </w:r>
            <w:r>
              <w:rPr>
                <w:rFonts w:hint="cs"/>
                <w:rtl/>
              </w:rPr>
              <w:t>ائق تدريس الاستماع</w:t>
            </w:r>
            <w:r w:rsidRPr="001224F9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D7563" w:rsidRPr="00B7276B" w:rsidRDefault="002D7563" w:rsidP="001224F9">
            <w:pPr>
              <w:pStyle w:val="ps1Char"/>
              <w:numPr>
                <w:ilvl w:val="0"/>
                <w:numId w:val="4"/>
              </w:numPr>
            </w:pPr>
          </w:p>
        </w:tc>
      </w:tr>
      <w:tr w:rsidR="00216B69" w:rsidRPr="00B7276B" w:rsidTr="0057448E">
        <w:trPr>
          <w:trHeight w:val="290"/>
        </w:trPr>
        <w:tc>
          <w:tcPr>
            <w:tcW w:w="9161" w:type="dxa"/>
            <w:shd w:val="clear" w:color="auto" w:fill="auto"/>
          </w:tcPr>
          <w:p w:rsidR="00216B69" w:rsidRPr="001224F9" w:rsidRDefault="00F8478A" w:rsidP="00F8478A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تعريف الطالب بطرائق تدريس </w:t>
            </w:r>
            <w:r>
              <w:rPr>
                <w:rFonts w:hint="cs"/>
                <w:rtl/>
              </w:rPr>
              <w:t>الإملاء</w:t>
            </w:r>
            <w:r w:rsidRPr="001224F9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16B69" w:rsidRPr="00B7276B" w:rsidRDefault="00216B69" w:rsidP="00216B69">
            <w:pPr>
              <w:pStyle w:val="ps1Char"/>
              <w:ind w:left="450" w:firstLine="0"/>
            </w:pPr>
            <w:r>
              <w:rPr>
                <w:rFonts w:hint="cs"/>
                <w:rtl/>
              </w:rPr>
              <w:t>4-</w:t>
            </w:r>
          </w:p>
        </w:tc>
      </w:tr>
      <w:tr w:rsidR="00216B69" w:rsidRPr="00B7276B" w:rsidTr="0057448E">
        <w:trPr>
          <w:trHeight w:val="266"/>
        </w:trPr>
        <w:tc>
          <w:tcPr>
            <w:tcW w:w="9161" w:type="dxa"/>
            <w:shd w:val="clear" w:color="auto" w:fill="auto"/>
          </w:tcPr>
          <w:p w:rsidR="00216B69" w:rsidRPr="001224F9" w:rsidRDefault="00F8478A" w:rsidP="0057448E">
            <w:pPr>
              <w:pStyle w:val="ps1Char"/>
            </w:pPr>
            <w:r>
              <w:rPr>
                <w:rFonts w:hint="cs"/>
                <w:rtl/>
              </w:rPr>
              <w:t>تعريف الطالب بطر</w:t>
            </w:r>
            <w:r>
              <w:rPr>
                <w:rFonts w:hint="cs"/>
                <w:rtl/>
              </w:rPr>
              <w:t>ائق تدريس المحادثة</w:t>
            </w:r>
            <w:r w:rsidRPr="001224F9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16B69" w:rsidRPr="00B7276B" w:rsidRDefault="00216B69" w:rsidP="00216B69">
            <w:pPr>
              <w:pStyle w:val="ps1Char"/>
              <w:ind w:left="450" w:firstLine="0"/>
            </w:pPr>
            <w:r>
              <w:rPr>
                <w:rFonts w:hint="cs"/>
                <w:rtl/>
              </w:rPr>
              <w:t>5-</w:t>
            </w:r>
          </w:p>
        </w:tc>
      </w:tr>
      <w:tr w:rsidR="00216B69" w:rsidRPr="00B7276B" w:rsidTr="0057448E">
        <w:trPr>
          <w:trHeight w:val="257"/>
        </w:trPr>
        <w:tc>
          <w:tcPr>
            <w:tcW w:w="9161" w:type="dxa"/>
            <w:shd w:val="clear" w:color="auto" w:fill="auto"/>
          </w:tcPr>
          <w:p w:rsidR="00216B69" w:rsidRPr="001224F9" w:rsidRDefault="007459CF" w:rsidP="00F8478A">
            <w:pPr>
              <w:pStyle w:val="ps1Char"/>
            </w:pPr>
            <w:r>
              <w:rPr>
                <w:rFonts w:hint="cs"/>
                <w:rtl/>
              </w:rPr>
              <w:t xml:space="preserve">تدريب الطلبة على </w:t>
            </w:r>
            <w:r w:rsidR="00F8478A">
              <w:rPr>
                <w:rFonts w:hint="cs"/>
                <w:rtl/>
              </w:rPr>
              <w:t>إعطاء دروس واقعي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16B69" w:rsidRPr="00B7276B" w:rsidRDefault="00216B69" w:rsidP="00216B69">
            <w:pPr>
              <w:pStyle w:val="ps1Char"/>
              <w:ind w:left="450" w:firstLine="0"/>
            </w:pPr>
            <w:r>
              <w:rPr>
                <w:rFonts w:hint="cs"/>
                <w:rtl/>
              </w:rPr>
              <w:t>6-</w:t>
            </w:r>
          </w:p>
        </w:tc>
      </w:tr>
    </w:tbl>
    <w:p w:rsidR="00216B69" w:rsidRPr="00216B69" w:rsidRDefault="00216B69" w:rsidP="00216B69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216B69" w:rsidRDefault="00216B69" w:rsidP="00216B69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2D7563" w:rsidRPr="00B7276B" w:rsidRDefault="002D7563" w:rsidP="00216B69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2D7563" w:rsidRPr="00B7276B" w:rsidTr="003346E2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2D7563" w:rsidRPr="00B7276B" w:rsidRDefault="002D7563" w:rsidP="001224F9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2D7563" w:rsidRPr="00B7276B" w:rsidRDefault="002D7563" w:rsidP="001224F9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2D7563" w:rsidRPr="00B7276B" w:rsidRDefault="002D7563" w:rsidP="001224F9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2D7563" w:rsidRPr="00B7276B" w:rsidRDefault="002D7563" w:rsidP="003346E2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2D7563" w:rsidRPr="00B7276B" w:rsidTr="003346E2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>المعرفة والفهم</w:t>
            </w:r>
          </w:p>
        </w:tc>
        <w:tc>
          <w:tcPr>
            <w:tcW w:w="708" w:type="dxa"/>
            <w:vAlign w:val="center"/>
          </w:tcPr>
          <w:p w:rsidR="002D7563" w:rsidRPr="00B7276B" w:rsidRDefault="002D7563" w:rsidP="001224F9">
            <w:pPr>
              <w:pStyle w:val="ps1Char"/>
            </w:pPr>
            <w:r w:rsidRPr="00B7276B">
              <w:t>A</w:t>
            </w:r>
          </w:p>
        </w:tc>
      </w:tr>
      <w:tr w:rsidR="002D7563" w:rsidRPr="00B7276B" w:rsidTr="003346E2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2D7563" w:rsidRPr="005E4053" w:rsidRDefault="005E4053" w:rsidP="001224F9">
            <w:pPr>
              <w:pStyle w:val="ps1Char"/>
            </w:pPr>
            <w:proofErr w:type="spellStart"/>
            <w:r>
              <w:t>a</w:t>
            </w:r>
            <w:r w:rsidR="00E92D82">
              <w:t>,c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FC33EA" w:rsidP="001224F9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7563" w:rsidRPr="00B7276B" w:rsidRDefault="00E92D82" w:rsidP="002359D5">
            <w:pPr>
              <w:pStyle w:val="ps1Char"/>
            </w:pPr>
            <w:r>
              <w:rPr>
                <w:rFonts w:hint="cs"/>
                <w:rtl/>
              </w:rPr>
              <w:t xml:space="preserve">معرفة </w:t>
            </w:r>
            <w:r w:rsidR="002359D5">
              <w:rPr>
                <w:rFonts w:hint="cs"/>
                <w:rtl/>
              </w:rPr>
              <w:t>الطرق الحديثة في التدريس</w:t>
            </w:r>
            <w:r w:rsidR="007459CF">
              <w:rPr>
                <w:rFonts w:hint="cs"/>
                <w:rtl/>
              </w:rPr>
              <w:t>.</w:t>
            </w: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A1</w:t>
            </w:r>
          </w:p>
        </w:tc>
      </w:tr>
      <w:tr w:rsidR="002D7563" w:rsidRPr="00B7276B" w:rsidTr="003346E2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A2</w:t>
            </w:r>
          </w:p>
        </w:tc>
      </w:tr>
      <w:tr w:rsidR="002D7563" w:rsidRPr="00B7276B" w:rsidTr="003346E2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A3</w:t>
            </w:r>
          </w:p>
        </w:tc>
      </w:tr>
      <w:tr w:rsidR="002D7563" w:rsidRPr="00B7276B" w:rsidTr="003346E2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B</w:t>
            </w:r>
          </w:p>
        </w:tc>
      </w:tr>
      <w:tr w:rsidR="002D7563" w:rsidRPr="00B7276B" w:rsidTr="003346E2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2D7563" w:rsidRPr="00E20A36" w:rsidRDefault="00E92D82" w:rsidP="001224F9">
            <w:pPr>
              <w:pStyle w:val="ps1Char"/>
            </w:pPr>
            <w:proofErr w:type="spellStart"/>
            <w:r>
              <w:t>C,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FC33EA" w:rsidP="001224F9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459CF" w:rsidRDefault="007459CF" w:rsidP="002359D5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معرفة </w:t>
            </w:r>
            <w:r w:rsidR="002359D5">
              <w:rPr>
                <w:rFonts w:hint="cs"/>
                <w:rtl/>
              </w:rPr>
              <w:t>طرائق تدريس القراءة</w:t>
            </w:r>
            <w:r>
              <w:rPr>
                <w:rFonts w:hint="cs"/>
                <w:rtl/>
              </w:rPr>
              <w:t>.</w:t>
            </w:r>
          </w:p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B1</w:t>
            </w:r>
          </w:p>
        </w:tc>
      </w:tr>
      <w:tr w:rsidR="002D7563" w:rsidRPr="00B7276B" w:rsidTr="003346E2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B2</w:t>
            </w:r>
          </w:p>
        </w:tc>
      </w:tr>
      <w:tr w:rsidR="002D7563" w:rsidRPr="00B7276B" w:rsidTr="003346E2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2D7563" w:rsidRPr="00B7276B" w:rsidRDefault="002D7563" w:rsidP="00FC33EA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B3</w:t>
            </w:r>
          </w:p>
        </w:tc>
      </w:tr>
      <w:tr w:rsidR="002D7563" w:rsidRPr="00B7276B" w:rsidTr="003346E2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2D7563" w:rsidRPr="00B7276B" w:rsidRDefault="00D451A9" w:rsidP="003346E2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C</w:t>
            </w:r>
          </w:p>
        </w:tc>
      </w:tr>
      <w:tr w:rsidR="002D7563" w:rsidRPr="00B7276B" w:rsidTr="0046649F">
        <w:trPr>
          <w:trHeight w:val="251"/>
        </w:trPr>
        <w:tc>
          <w:tcPr>
            <w:tcW w:w="1555" w:type="dxa"/>
            <w:shd w:val="clear" w:color="auto" w:fill="auto"/>
            <w:vAlign w:val="center"/>
          </w:tcPr>
          <w:p w:rsidR="002D7563" w:rsidRPr="00E20A36" w:rsidRDefault="0046649F" w:rsidP="001224F9">
            <w:pPr>
              <w:pStyle w:val="ps1Char"/>
            </w:pPr>
            <w:proofErr w:type="spellStart"/>
            <w:r>
              <w:t>E,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46649F" w:rsidP="001224F9">
            <w:pPr>
              <w:pStyle w:val="ps1Char"/>
            </w:pPr>
            <w:r>
              <w:t>1,2,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359D5" w:rsidRDefault="002359D5" w:rsidP="002359D5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معرفة طرائق تدريس </w:t>
            </w:r>
            <w:r>
              <w:rPr>
                <w:rFonts w:hint="cs"/>
                <w:rtl/>
              </w:rPr>
              <w:t>الاستماع</w:t>
            </w:r>
            <w:r>
              <w:rPr>
                <w:rFonts w:hint="cs"/>
                <w:rtl/>
              </w:rPr>
              <w:t>.</w:t>
            </w:r>
          </w:p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C1</w:t>
            </w:r>
          </w:p>
        </w:tc>
      </w:tr>
      <w:tr w:rsidR="002D7563" w:rsidRPr="00B7276B" w:rsidTr="003346E2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2D7563" w:rsidRPr="00B7276B" w:rsidRDefault="003E1C6E" w:rsidP="001224F9">
            <w:pPr>
              <w:pStyle w:val="ps1Char"/>
            </w:pPr>
            <w:r>
              <w:t>E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3E1C6E" w:rsidP="001224F9">
            <w:pPr>
              <w:pStyle w:val="ps1Char"/>
            </w:pPr>
            <w:r>
              <w:t>1,2,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75ED9" w:rsidRDefault="00575ED9" w:rsidP="00575ED9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معرفة طرائق تدريس</w:t>
            </w:r>
            <w:r>
              <w:rPr>
                <w:rFonts w:hint="cs"/>
                <w:rtl/>
              </w:rPr>
              <w:t xml:space="preserve"> الإملاء</w:t>
            </w:r>
            <w:r>
              <w:rPr>
                <w:rFonts w:hint="cs"/>
                <w:rtl/>
              </w:rPr>
              <w:t>.</w:t>
            </w:r>
          </w:p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C2</w:t>
            </w:r>
          </w:p>
        </w:tc>
      </w:tr>
      <w:tr w:rsidR="002D7563" w:rsidRPr="00B7276B" w:rsidTr="003346E2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C3</w:t>
            </w:r>
          </w:p>
        </w:tc>
      </w:tr>
      <w:tr w:rsidR="002D7563" w:rsidRPr="00B7276B" w:rsidTr="003346E2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D</w:t>
            </w:r>
          </w:p>
        </w:tc>
      </w:tr>
      <w:tr w:rsidR="002D7563" w:rsidRPr="00B7276B" w:rsidTr="003346E2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2D7563" w:rsidRPr="00E20A36" w:rsidRDefault="0046649F" w:rsidP="001224F9">
            <w:pPr>
              <w:pStyle w:val="ps1Char"/>
              <w:rPr>
                <w:lang w:bidi="he-IL"/>
              </w:rPr>
            </w:pPr>
            <w: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46649F" w:rsidP="001224F9">
            <w:pPr>
              <w:pStyle w:val="ps1Char"/>
            </w:pPr>
            <w: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75ED9" w:rsidRDefault="007459CF" w:rsidP="00575ED9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575ED9">
              <w:rPr>
                <w:rFonts w:hint="cs"/>
                <w:rtl/>
              </w:rPr>
              <w:t xml:space="preserve">معرفة طرائق تدريس </w:t>
            </w:r>
            <w:r w:rsidR="00575ED9">
              <w:rPr>
                <w:rFonts w:hint="cs"/>
                <w:rtl/>
              </w:rPr>
              <w:t>المحادثة.</w:t>
            </w:r>
          </w:p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D1</w:t>
            </w:r>
          </w:p>
        </w:tc>
      </w:tr>
      <w:tr w:rsidR="002D7563" w:rsidRPr="00B7276B" w:rsidTr="003346E2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  <w:rPr>
                <w:rtl/>
              </w:rPr>
            </w:pPr>
            <w:r w:rsidRPr="00B7276B">
              <w:t>D3</w:t>
            </w:r>
          </w:p>
        </w:tc>
      </w:tr>
      <w:tr w:rsidR="002D7563" w:rsidRPr="00B7276B" w:rsidTr="003346E2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Char"/>
            </w:pPr>
          </w:p>
        </w:tc>
        <w:tc>
          <w:tcPr>
            <w:tcW w:w="708" w:type="dxa"/>
          </w:tcPr>
          <w:p w:rsidR="002D7563" w:rsidRPr="00B7276B" w:rsidRDefault="002D7563" w:rsidP="001224F9">
            <w:pPr>
              <w:pStyle w:val="ps1Char"/>
            </w:pPr>
            <w:r w:rsidRPr="00B7276B">
              <w:t>D3</w:t>
            </w:r>
          </w:p>
        </w:tc>
      </w:tr>
    </w:tbl>
    <w:p w:rsidR="002D7563" w:rsidRPr="00B7276B" w:rsidRDefault="002D7563" w:rsidP="002D756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2D7563" w:rsidRPr="00B7276B" w:rsidRDefault="002D7563" w:rsidP="002D756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2D7563" w:rsidRPr="00B7276B" w:rsidTr="003346E2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2D7563" w:rsidRPr="00B7276B" w:rsidRDefault="002D7563" w:rsidP="002636AD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2D7563" w:rsidRPr="00B7276B" w:rsidTr="003346E2">
        <w:trPr>
          <w:trHeight w:val="247"/>
        </w:trPr>
        <w:tc>
          <w:tcPr>
            <w:tcW w:w="3274" w:type="pct"/>
            <w:shd w:val="clear" w:color="auto" w:fill="auto"/>
          </w:tcPr>
          <w:p w:rsidR="002D7563" w:rsidRPr="00B7276B" w:rsidRDefault="002636AD" w:rsidP="002636AD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575ED9" w:rsidP="003346E2">
            <w:pPr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منهج الدراسي وأساليب تدريسه</w:t>
            </w:r>
          </w:p>
        </w:tc>
      </w:tr>
      <w:tr w:rsidR="002D7563" w:rsidRPr="00B7276B" w:rsidTr="003346E2">
        <w:trPr>
          <w:trHeight w:val="296"/>
        </w:trPr>
        <w:tc>
          <w:tcPr>
            <w:tcW w:w="3274" w:type="pct"/>
            <w:shd w:val="clear" w:color="auto" w:fill="auto"/>
          </w:tcPr>
          <w:p w:rsidR="002D7563" w:rsidRPr="00B7276B" w:rsidRDefault="002636AD" w:rsidP="002636AD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75ED9" w:rsidRPr="000770EE" w:rsidRDefault="00575ED9" w:rsidP="00575ED9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القراءة: المفهوم، والأهمية، وطرائق التدريس.</w:t>
            </w:r>
          </w:p>
          <w:p w:rsidR="002D7563" w:rsidRPr="007E57F3" w:rsidRDefault="002D7563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</w:p>
        </w:tc>
      </w:tr>
      <w:tr w:rsidR="002D7563" w:rsidRPr="00B7276B" w:rsidTr="003346E2">
        <w:trPr>
          <w:trHeight w:val="341"/>
        </w:trPr>
        <w:tc>
          <w:tcPr>
            <w:tcW w:w="3274" w:type="pct"/>
            <w:shd w:val="clear" w:color="auto" w:fill="auto"/>
          </w:tcPr>
          <w:p w:rsidR="002D7563" w:rsidRPr="00B7276B" w:rsidRDefault="002636AD" w:rsidP="0046649F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  <w:t>A</w:t>
            </w:r>
            <w:r w:rsidR="0046649F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75ED9" w:rsidRPr="000770EE" w:rsidRDefault="00575ED9" w:rsidP="00575ED9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الاستماع:المفهوم، </w:t>
            </w:r>
            <w:r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والأهمية، وطرائق التدريس.</w:t>
            </w:r>
          </w:p>
          <w:p w:rsidR="002D7563" w:rsidRPr="007E57F3" w:rsidRDefault="002D7563" w:rsidP="003346E2">
            <w:pPr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</w:p>
        </w:tc>
      </w:tr>
      <w:tr w:rsidR="002D7563" w:rsidRPr="00B7276B" w:rsidTr="003346E2">
        <w:trPr>
          <w:trHeight w:val="274"/>
        </w:trPr>
        <w:tc>
          <w:tcPr>
            <w:tcW w:w="3274" w:type="pct"/>
            <w:shd w:val="clear" w:color="auto" w:fill="auto"/>
          </w:tcPr>
          <w:p w:rsidR="002D7563" w:rsidRPr="00B7276B" w:rsidRDefault="002636AD" w:rsidP="002636A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75ED9" w:rsidRPr="000770EE" w:rsidRDefault="00DA309D" w:rsidP="00575ED9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الإملاء</w:t>
            </w:r>
            <w:r w:rsidR="00575ED9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 xml:space="preserve">: المفهوم، والأهمية، </w:t>
            </w:r>
            <w:r w:rsidR="00575ED9"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lastRenderedPageBreak/>
              <w:t>وطرائق التدريس.</w:t>
            </w:r>
          </w:p>
          <w:p w:rsidR="002D7563" w:rsidRPr="007E57F3" w:rsidRDefault="002D7563" w:rsidP="001D0B1F">
            <w:pPr>
              <w:spacing w:after="0"/>
              <w:jc w:val="center"/>
              <w:rPr>
                <w:rFonts w:ascii="Times New Roman" w:hAnsi="Times New Roman" w:cstheme="minorBidi"/>
                <w:sz w:val="24"/>
                <w:lang w:val="en-US" w:bidi="ar-JO"/>
              </w:rPr>
            </w:pPr>
          </w:p>
        </w:tc>
      </w:tr>
      <w:tr w:rsidR="002D7563" w:rsidRPr="00B7276B" w:rsidTr="003346E2">
        <w:trPr>
          <w:trHeight w:val="251"/>
        </w:trPr>
        <w:tc>
          <w:tcPr>
            <w:tcW w:w="3274" w:type="pct"/>
            <w:shd w:val="clear" w:color="auto" w:fill="auto"/>
          </w:tcPr>
          <w:p w:rsidR="002D7563" w:rsidRPr="00B7276B" w:rsidRDefault="0046649F" w:rsidP="002636A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lastRenderedPageBreak/>
              <w:t>B1</w:t>
            </w:r>
            <w:r>
              <w:rPr>
                <w:rFonts w:ascii="Times New Roman" w:hAnsi="Times New Roman" w:cs="Khalid Art bold"/>
                <w:color w:val="000000" w:themeColor="text1"/>
                <w:sz w:val="24"/>
              </w:rPr>
              <w:t>,</w:t>
            </w:r>
            <w:r w:rsidR="002636AD">
              <w:rPr>
                <w:rFonts w:ascii="Times New Roman" w:hAnsi="Times New Roman" w:cs="Khalid Art bold"/>
                <w:color w:val="000000" w:themeColor="text1"/>
                <w:sz w:val="24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DA309D" w:rsidRPr="000770EE" w:rsidRDefault="00DA309D" w:rsidP="00DA309D">
            <w:pPr>
              <w:bidi/>
              <w:jc w:val="both"/>
              <w:rPr>
                <w:rFonts w:asciiTheme="minorHAnsi" w:eastAsiaTheme="minorHAnsi" w:hAnsiTheme="minorHAnsi" w:cs="Simplified Arabic"/>
                <w:sz w:val="24"/>
                <w:rtl/>
                <w:lang w:val="en-US" w:bidi="ar-JO"/>
              </w:rPr>
            </w:pPr>
            <w:r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المحادثة</w:t>
            </w:r>
            <w:r>
              <w:rPr>
                <w:rFonts w:asciiTheme="minorHAnsi" w:eastAsiaTheme="minorHAnsi" w:hAnsiTheme="minorHAnsi" w:cs="Simplified Arabic" w:hint="cs"/>
                <w:sz w:val="24"/>
                <w:rtl/>
                <w:lang w:val="en-US" w:bidi="ar-JO"/>
              </w:rPr>
              <w:t>: المفهوم، والأهمية، وطرائق التدريس.</w:t>
            </w:r>
          </w:p>
          <w:p w:rsidR="002D7563" w:rsidRPr="007E57F3" w:rsidRDefault="002D7563" w:rsidP="003346E2">
            <w:pPr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</w:p>
        </w:tc>
      </w:tr>
      <w:tr w:rsidR="002D7563" w:rsidRPr="00B7276B" w:rsidTr="003346E2">
        <w:trPr>
          <w:trHeight w:val="226"/>
        </w:trPr>
        <w:tc>
          <w:tcPr>
            <w:tcW w:w="3274" w:type="pct"/>
            <w:shd w:val="clear" w:color="auto" w:fill="auto"/>
          </w:tcPr>
          <w:p w:rsidR="002D7563" w:rsidRPr="00B7276B" w:rsidRDefault="0046649F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A</w:t>
            </w:r>
            <w:r w:rsidR="009C2463">
              <w:rPr>
                <w:rFonts w:ascii="Times New Roman" w:hAnsi="Times New Roman" w:cs="Khalid Art bold"/>
                <w:color w:val="000000" w:themeColor="text1"/>
              </w:rPr>
              <w:t>1</w:t>
            </w:r>
            <w:r>
              <w:rPr>
                <w:rFonts w:ascii="Times New Roman" w:hAnsi="Times New Roman" w:cs="Khalid Art bold"/>
                <w:color w:val="000000" w:themeColor="text1"/>
              </w:rPr>
              <w:t>,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DA309D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مراجعة</w:t>
            </w:r>
          </w:p>
        </w:tc>
      </w:tr>
      <w:tr w:rsidR="002D7563" w:rsidRPr="00B7276B" w:rsidTr="003346E2">
        <w:trPr>
          <w:trHeight w:val="275"/>
        </w:trPr>
        <w:tc>
          <w:tcPr>
            <w:tcW w:w="3274" w:type="pct"/>
            <w:shd w:val="clear" w:color="auto" w:fill="auto"/>
          </w:tcPr>
          <w:p w:rsidR="002D7563" w:rsidRPr="00B7276B" w:rsidRDefault="0046649F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theme="minorBidi"/>
                <w:color w:val="000000" w:themeColor="text1"/>
                <w:lang w:val="en-US" w:bidi="ar-JO"/>
              </w:rPr>
              <w:t>A</w:t>
            </w:r>
            <w:r w:rsidR="009C2463">
              <w:rPr>
                <w:rFonts w:ascii="Times New Roman" w:hAnsi="Times New Roman" w:cs="Khalid Art bold"/>
                <w:color w:val="000000" w:themeColor="text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DA309D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تطبيق عملي لاستراتيجيات تدريس الإملاء والاستماع</w:t>
            </w:r>
          </w:p>
        </w:tc>
      </w:tr>
      <w:tr w:rsidR="002D7563" w:rsidRPr="00B7276B" w:rsidTr="003346E2">
        <w:trPr>
          <w:trHeight w:val="237"/>
        </w:trPr>
        <w:tc>
          <w:tcPr>
            <w:tcW w:w="3274" w:type="pct"/>
            <w:shd w:val="clear" w:color="auto" w:fill="auto"/>
          </w:tcPr>
          <w:p w:rsidR="002D7563" w:rsidRPr="0046649F" w:rsidRDefault="0046649F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bidi="ar-JO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DA309D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أناشيد والمحفوظات: المفهوم، والأهمية ، وطرائق التدريس.</w:t>
            </w:r>
          </w:p>
        </w:tc>
      </w:tr>
      <w:tr w:rsidR="002D7563" w:rsidRPr="00B7276B" w:rsidTr="003346E2">
        <w:trPr>
          <w:trHeight w:val="226"/>
        </w:trPr>
        <w:tc>
          <w:tcPr>
            <w:tcW w:w="3274" w:type="pct"/>
            <w:shd w:val="clear" w:color="auto" w:fill="auto"/>
          </w:tcPr>
          <w:p w:rsidR="002D7563" w:rsidRPr="00B7276B" w:rsidRDefault="009C246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DA309D" w:rsidP="0046649F">
            <w:pPr>
              <w:spacing w:after="0"/>
              <w:ind w:left="25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تعبير</w:t>
            </w: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: المفهوم، والأهمية ، وطرائق التدريس</w:t>
            </w:r>
          </w:p>
        </w:tc>
      </w:tr>
      <w:tr w:rsidR="002D7563" w:rsidRPr="00B7276B" w:rsidTr="003346E2">
        <w:trPr>
          <w:trHeight w:val="275"/>
        </w:trPr>
        <w:tc>
          <w:tcPr>
            <w:tcW w:w="3274" w:type="pct"/>
            <w:shd w:val="clear" w:color="auto" w:fill="auto"/>
          </w:tcPr>
          <w:p w:rsidR="002D7563" w:rsidRPr="00B7276B" w:rsidRDefault="009C2463" w:rsidP="003A4E83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</w:t>
            </w:r>
            <w:r w:rsidR="003A4E83">
              <w:rPr>
                <w:rFonts w:ascii="Times New Roman" w:hAnsi="Times New Roman" w:cs="Khalid Art bold" w:hint="cs"/>
                <w:color w:val="000000" w:themeColor="text1"/>
                <w:rtl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DA309D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مراجعة</w:t>
            </w:r>
          </w:p>
        </w:tc>
      </w:tr>
      <w:tr w:rsidR="002D7563" w:rsidRPr="00B7276B" w:rsidTr="003346E2">
        <w:trPr>
          <w:trHeight w:val="236"/>
        </w:trPr>
        <w:tc>
          <w:tcPr>
            <w:tcW w:w="3274" w:type="pct"/>
            <w:shd w:val="clear" w:color="auto" w:fill="auto"/>
          </w:tcPr>
          <w:p w:rsidR="002D7563" w:rsidRPr="00B7276B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</w:t>
            </w:r>
            <w:r w:rsidR="009C2463">
              <w:rPr>
                <w:rFonts w:ascii="Times New Roman" w:hAnsi="Times New Roman" w:cs="Khalid Art bold"/>
                <w:color w:val="000000" w:themeColor="text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DA309D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منهج المدرسي وأساليب تدريسه</w:t>
            </w:r>
          </w:p>
        </w:tc>
      </w:tr>
      <w:tr w:rsidR="002D7563" w:rsidRPr="00B7276B" w:rsidTr="003346E2">
        <w:trPr>
          <w:trHeight w:val="227"/>
        </w:trPr>
        <w:tc>
          <w:tcPr>
            <w:tcW w:w="3274" w:type="pct"/>
            <w:shd w:val="clear" w:color="auto" w:fill="auto"/>
          </w:tcPr>
          <w:p w:rsidR="002D7563" w:rsidRPr="00B7276B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</w:t>
            </w:r>
            <w:r>
              <w:rPr>
                <w:rFonts w:ascii="Times New Roman" w:hAnsi="Times New Roman" w:cs="Khalid Art bold"/>
                <w:color w:val="000000" w:themeColor="text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DA309D" w:rsidP="003346E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أنماط اللغوية والقواعد النحوية</w:t>
            </w:r>
          </w:p>
        </w:tc>
      </w:tr>
      <w:tr w:rsidR="002D7563" w:rsidRPr="00B7276B" w:rsidTr="003346E2">
        <w:trPr>
          <w:trHeight w:val="188"/>
        </w:trPr>
        <w:tc>
          <w:tcPr>
            <w:tcW w:w="3274" w:type="pct"/>
            <w:shd w:val="clear" w:color="auto" w:fill="auto"/>
          </w:tcPr>
          <w:p w:rsidR="002D7563" w:rsidRPr="003A4E83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</w:t>
            </w:r>
            <w:r>
              <w:rPr>
                <w:rFonts w:ascii="Times New Roman" w:hAnsi="Times New Roman" w:cs="Khalid Art bold"/>
                <w:color w:val="000000" w:themeColor="text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DA309D" w:rsidP="001D0B1F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theme="minorBidi"/>
                <w:sz w:val="24"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استعداد للامتحانات</w:t>
            </w:r>
          </w:p>
        </w:tc>
      </w:tr>
      <w:tr w:rsidR="002D7563" w:rsidRPr="00B7276B" w:rsidTr="003346E2">
        <w:trPr>
          <w:trHeight w:val="320"/>
        </w:trPr>
        <w:tc>
          <w:tcPr>
            <w:tcW w:w="3274" w:type="pct"/>
            <w:shd w:val="clear" w:color="auto" w:fill="auto"/>
          </w:tcPr>
          <w:p w:rsidR="002D7563" w:rsidRPr="003A4E83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1,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7E57F3" w:rsidRDefault="00DA309D" w:rsidP="00DA309D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أنماط الأسئلة ، وطرق الإجابة عنها</w:t>
            </w:r>
            <w:r w:rsidR="001D0B1F"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 </w:t>
            </w:r>
          </w:p>
        </w:tc>
      </w:tr>
      <w:tr w:rsidR="002D7563" w:rsidRPr="00B7276B" w:rsidTr="003346E2">
        <w:trPr>
          <w:trHeight w:val="266"/>
        </w:trPr>
        <w:tc>
          <w:tcPr>
            <w:tcW w:w="3274" w:type="pct"/>
            <w:shd w:val="clear" w:color="auto" w:fill="auto"/>
          </w:tcPr>
          <w:p w:rsidR="002D7563" w:rsidRPr="00B7276B" w:rsidRDefault="003A4E83" w:rsidP="002636A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1,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3F035E" w:rsidRDefault="001D0B1F" w:rsidP="003A4E83">
            <w:pPr>
              <w:tabs>
                <w:tab w:val="right" w:pos="6840"/>
              </w:tabs>
              <w:spacing w:after="0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مراجعة</w:t>
            </w:r>
          </w:p>
        </w:tc>
      </w:tr>
      <w:tr w:rsidR="002D7563" w:rsidRPr="00B7276B" w:rsidTr="003346E2">
        <w:trPr>
          <w:trHeight w:val="371"/>
        </w:trPr>
        <w:tc>
          <w:tcPr>
            <w:tcW w:w="3274" w:type="pct"/>
            <w:shd w:val="clear" w:color="auto" w:fill="auto"/>
          </w:tcPr>
          <w:p w:rsidR="002D7563" w:rsidRPr="00B7276B" w:rsidRDefault="002D7563" w:rsidP="002636A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2D7563" w:rsidRPr="00B7276B" w:rsidRDefault="002D7563" w:rsidP="001224F9">
            <w:pPr>
              <w:pStyle w:val="ps1numbered"/>
              <w:numPr>
                <w:ilvl w:val="0"/>
                <w:numId w:val="8"/>
              </w:num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2D7563" w:rsidRPr="00B7276B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2D7563" w:rsidRDefault="002D7563" w:rsidP="002D756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2D7563" w:rsidRDefault="002D7563" w:rsidP="002D756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2D7563" w:rsidRPr="00501DB8" w:rsidRDefault="002D7563" w:rsidP="002D756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2D7563" w:rsidRPr="00B7276B" w:rsidTr="003346E2">
        <w:trPr>
          <w:trHeight w:val="1035"/>
        </w:trPr>
        <w:tc>
          <w:tcPr>
            <w:tcW w:w="10008" w:type="dxa"/>
          </w:tcPr>
          <w:p w:rsidR="002D7563" w:rsidRPr="00E1356A" w:rsidRDefault="002D7563" w:rsidP="001224F9">
            <w:pPr>
              <w:pStyle w:val="ps1Char"/>
              <w:rPr>
                <w:rtl/>
              </w:rPr>
            </w:pPr>
            <w:r w:rsidRPr="00E1356A">
              <w:rPr>
                <w:rtl/>
              </w:rPr>
              <w:t>يتم تطوير نتاجات التعلم المستهدفة من خلال النشاطات والاستراتيجيات التدريسية التالية:</w:t>
            </w:r>
          </w:p>
          <w:p w:rsidR="002D7563" w:rsidRDefault="002D7563" w:rsidP="001224F9">
            <w:pPr>
              <w:pStyle w:val="ps1Char"/>
              <w:rPr>
                <w:rtl/>
              </w:rPr>
            </w:pPr>
            <w:r w:rsidRPr="00E1356A">
              <w:rPr>
                <w:rFonts w:hint="cs"/>
                <w:rtl/>
              </w:rPr>
              <w:t>المحاضرات</w:t>
            </w:r>
            <w:r w:rsidR="003A4E83">
              <w:rPr>
                <w:rFonts w:hint="cs"/>
                <w:rtl/>
              </w:rPr>
              <w:t xml:space="preserve"> بما فيها من شرح ونقاش وحوار وأسئلة.</w:t>
            </w:r>
          </w:p>
          <w:p w:rsidR="003A4E83" w:rsidRPr="00E1356A" w:rsidRDefault="003A4E83" w:rsidP="001224F9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الزيارات الميدانية للمكتبة</w:t>
            </w:r>
          </w:p>
          <w:p w:rsidR="002D7563" w:rsidRPr="00B7276B" w:rsidRDefault="002D7563" w:rsidP="001224F9">
            <w:pPr>
              <w:pStyle w:val="ps1Char"/>
            </w:pPr>
          </w:p>
        </w:tc>
      </w:tr>
    </w:tbl>
    <w:p w:rsidR="002D7563" w:rsidRPr="00B7276B" w:rsidRDefault="002D7563" w:rsidP="002D7563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2D7563" w:rsidRPr="00B7276B" w:rsidTr="003346E2">
        <w:tc>
          <w:tcPr>
            <w:tcW w:w="10008" w:type="dxa"/>
          </w:tcPr>
          <w:p w:rsidR="002D7563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2D7563" w:rsidRPr="00501DB8" w:rsidRDefault="002D7563" w:rsidP="003346E2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2D7563" w:rsidRPr="00B7276B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2D7563" w:rsidRPr="00B7276B" w:rsidRDefault="002D7563" w:rsidP="002D7563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إعادة الامتحان 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2D7563" w:rsidRPr="00B7276B" w:rsidRDefault="002D7563" w:rsidP="002D7563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2D7563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lastRenderedPageBreak/>
              <w:t>ج- إجراءات السلامة والصحة</w:t>
            </w:r>
          </w:p>
          <w:p w:rsidR="002D7563" w:rsidRPr="00501DB8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2D7563" w:rsidRPr="00B7276B" w:rsidRDefault="002D7563" w:rsidP="002D7563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2D7563" w:rsidRPr="00B7276B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2D7563" w:rsidRPr="00B7276B" w:rsidRDefault="002D7563" w:rsidP="002D7563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2D7563" w:rsidRPr="00B7276B" w:rsidRDefault="002D7563" w:rsidP="002D7563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2D7563" w:rsidRPr="00B7276B" w:rsidRDefault="002D7563" w:rsidP="003346E2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2D7563" w:rsidRPr="00B7276B" w:rsidRDefault="002D7563" w:rsidP="002D7563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2D7563" w:rsidRPr="00B7276B" w:rsidTr="00341F3A">
        <w:trPr>
          <w:trHeight w:val="222"/>
        </w:trPr>
        <w:tc>
          <w:tcPr>
            <w:tcW w:w="10008" w:type="dxa"/>
            <w:tcBorders>
              <w:bottom w:val="single" w:sz="4" w:space="0" w:color="auto"/>
            </w:tcBorders>
          </w:tcPr>
          <w:p w:rsidR="00CC1C76" w:rsidRDefault="003A4E83" w:rsidP="00CC1C7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 xml:space="preserve">الامتحان النصفي </w:t>
            </w:r>
            <w:r w:rsidR="00CC1C76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 xml:space="preserve"> 20 </w:t>
            </w: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علامة</w:t>
            </w:r>
          </w:p>
          <w:p w:rsidR="003A4E83" w:rsidRDefault="00CC1C76" w:rsidP="00CC1C7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والواجبات 20 علامة</w:t>
            </w:r>
            <w:r w:rsidR="003A4E83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.</w:t>
            </w:r>
          </w:p>
          <w:p w:rsidR="003A4E83" w:rsidRDefault="003A4E83" w:rsidP="00CC1C7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المشاركة</w:t>
            </w:r>
            <w:r w:rsidR="00CC1C76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 xml:space="preserve"> 10علامات</w:t>
            </w: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.</w:t>
            </w:r>
          </w:p>
          <w:p w:rsidR="003A4E83" w:rsidRDefault="003A4E83" w:rsidP="00341F3A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الامتحان النهائي 50 علامة.</w:t>
            </w:r>
          </w:p>
          <w:p w:rsidR="002D7563" w:rsidRPr="00B7276B" w:rsidRDefault="002D7563" w:rsidP="00341F3A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2D7563" w:rsidRPr="00B7276B" w:rsidRDefault="002D7563" w:rsidP="002D7563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2D7563" w:rsidRPr="00B7276B" w:rsidTr="003346E2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63" w:rsidRPr="00E1356A" w:rsidRDefault="002D7563" w:rsidP="001224F9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2D7563" w:rsidRPr="00BD1A6A" w:rsidRDefault="002D7563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ascii="Segoe UI Symbol" w:eastAsia="MS Gothic" w:hAnsi="Segoe UI Symbol" w:cs="Khalid Art bold"/>
              </w:rPr>
              <w:t>✔</w:t>
            </w:r>
            <w:r w:rsidRPr="00BD1A6A">
              <w:rPr>
                <w:rFonts w:cs="Khalid Art bold"/>
                <w:sz w:val="24"/>
                <w:szCs w:val="24"/>
              </w:rPr>
              <w:tab/>
            </w:r>
            <w:proofErr w:type="gramStart"/>
            <w:r w:rsidRPr="00BD1A6A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D1A6A">
              <w:rPr>
                <w:rFonts w:cs="Khalid Art bold"/>
                <w:sz w:val="24"/>
                <w:szCs w:val="24"/>
              </w:rPr>
              <w:t>.</w:t>
            </w:r>
          </w:p>
          <w:p w:rsidR="002D7563" w:rsidRPr="00BD1A6A" w:rsidRDefault="002D7563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ascii="Segoe UI Symbol" w:eastAsia="MS Gothic" w:hAnsi="Segoe UI Symbol" w:cs="Khalid Art bold"/>
              </w:rPr>
              <w:t>✔</w:t>
            </w:r>
            <w:r w:rsidRPr="00BD1A6A">
              <w:rPr>
                <w:rFonts w:cs="Khalid Art bold"/>
                <w:sz w:val="24"/>
                <w:szCs w:val="24"/>
              </w:rPr>
              <w:tab/>
            </w:r>
            <w:proofErr w:type="gramStart"/>
            <w:r w:rsidRPr="00BD1A6A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D1A6A">
              <w:rPr>
                <w:rFonts w:cs="Khalid Art bold"/>
                <w:sz w:val="24"/>
                <w:szCs w:val="24"/>
              </w:rPr>
              <w:t>.</w:t>
            </w:r>
          </w:p>
          <w:p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D1A6A">
              <w:rPr>
                <w:rFonts w:ascii="Segoe UI Symbol" w:eastAsia="MS Gothic" w:hAnsi="Segoe UI Symbol" w:cs="Khalid Art bold"/>
              </w:rPr>
              <w:t xml:space="preserve">    </w:t>
            </w:r>
            <w:r w:rsidR="002D7563" w:rsidRPr="00BD1A6A">
              <w:rPr>
                <w:rFonts w:ascii="Segoe UI Symbol" w:eastAsia="MS Gothic" w:hAnsi="Segoe UI Symbol" w:cs="Khalid Art bold"/>
              </w:rPr>
              <w:t>✔</w:t>
            </w:r>
            <w:r w:rsidR="002D7563" w:rsidRPr="00BD1A6A">
              <w:rPr>
                <w:rFonts w:cs="Khalid Art bold" w:hint="cs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ascii="Segoe UI Symbol" w:eastAsia="MS Gothic" w:hAnsi="Segoe UI Symbol" w:cs="Khalid Art bold"/>
              </w:rPr>
              <w:t>✔</w:t>
            </w:r>
            <w:r w:rsidRPr="00BD1A6A"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  </w:t>
            </w:r>
            <w:r w:rsidR="002D7563" w:rsidRPr="00BD1A6A">
              <w:rPr>
                <w:rFonts w:cs="Khalid Art bold" w:hint="cs"/>
                <w:sz w:val="24"/>
                <w:szCs w:val="24"/>
                <w:rtl/>
                <w:lang w:bidi="ar-JO"/>
              </w:rPr>
              <w:t>الواجبات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eastAsia="MS Gothic" w:cstheme="minorBidi" w:hint="cs"/>
                <w:rtl/>
                <w:lang w:bidi="ar-JO"/>
              </w:rPr>
              <w:t>×</w:t>
            </w:r>
            <w:r w:rsidRPr="00BD1A6A">
              <w:rPr>
                <w:rFonts w:cs="Khalid Art bold"/>
                <w:sz w:val="24"/>
                <w:szCs w:val="24"/>
                <w:lang w:bidi="ar-JO"/>
              </w:rPr>
              <w:t xml:space="preserve"> </w:t>
            </w:r>
            <w:r w:rsidR="002D7563" w:rsidRPr="00BD1A6A">
              <w:rPr>
                <w:rFonts w:cs="Khalid Art bold"/>
                <w:sz w:val="24"/>
                <w:szCs w:val="24"/>
              </w:rPr>
              <w:tab/>
            </w:r>
            <w:r w:rsidR="002D7563" w:rsidRPr="00BD1A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ascii="Segoe UI Symbol" w:eastAsia="MS Gothic" w:hAnsi="Segoe UI Symbol" w:cs="Khalid Art bold"/>
              </w:rPr>
              <w:t>✔</w:t>
            </w:r>
            <w:r w:rsidR="002D7563" w:rsidRPr="00BD1A6A">
              <w:rPr>
                <w:rFonts w:cs="Khalid Art bold"/>
                <w:sz w:val="24"/>
                <w:szCs w:val="24"/>
              </w:rPr>
              <w:tab/>
            </w:r>
            <w:r w:rsidR="002D7563" w:rsidRPr="00BD1A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:rsidR="002D7563" w:rsidRPr="00BD1A6A" w:rsidRDefault="001224F9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D1A6A">
              <w:rPr>
                <w:rFonts w:eastAsia="MS Gothic" w:cstheme="minorBidi" w:hint="cs"/>
                <w:rtl/>
                <w:lang w:bidi="ar-JO"/>
              </w:rPr>
              <w:t xml:space="preserve">× </w:t>
            </w:r>
            <w:r w:rsidR="002D7563" w:rsidRPr="00BD1A6A">
              <w:rPr>
                <w:rFonts w:cs="Khalid Art bold"/>
                <w:sz w:val="24"/>
                <w:szCs w:val="24"/>
              </w:rPr>
              <w:tab/>
            </w:r>
            <w:r w:rsidR="002D7563" w:rsidRPr="00BD1A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="002D7563" w:rsidRPr="00BD1A6A">
              <w:rPr>
                <w:rFonts w:cs="Khalid Art bold"/>
                <w:sz w:val="24"/>
                <w:szCs w:val="24"/>
              </w:rPr>
              <w:t>.</w:t>
            </w:r>
          </w:p>
          <w:p w:rsidR="002D7563" w:rsidRPr="00CF6F4F" w:rsidRDefault="002D7563" w:rsidP="003346E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theme="minorBidi"/>
                <w:sz w:val="24"/>
                <w:szCs w:val="24"/>
                <w:rtl/>
                <w:lang w:bidi="he-IL"/>
              </w:rPr>
            </w:pPr>
          </w:p>
        </w:tc>
      </w:tr>
    </w:tbl>
    <w:p w:rsidR="002D7563" w:rsidRPr="00B7276B" w:rsidRDefault="002D7563" w:rsidP="002D7563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D7563" w:rsidRPr="00B7276B" w:rsidTr="003346E2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D7563" w:rsidRPr="00B7276B" w:rsidRDefault="002D7563" w:rsidP="003346E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2D7563" w:rsidRPr="00B7276B" w:rsidTr="003346E2">
        <w:trPr>
          <w:trHeight w:val="357"/>
        </w:trPr>
        <w:tc>
          <w:tcPr>
            <w:tcW w:w="8882" w:type="dxa"/>
            <w:shd w:val="clear" w:color="auto" w:fill="auto"/>
          </w:tcPr>
          <w:p w:rsidR="002D7563" w:rsidRPr="004843B7" w:rsidRDefault="00B4237A" w:rsidP="00B4237A">
            <w:pPr>
              <w:spacing w:after="120"/>
              <w:jc w:val="right"/>
              <w:rPr>
                <w:rFonts w:ascii="MS Reference Sans Serif" w:hAnsi="MS Reference Sans Serif" w:cs="Khalid Art bold"/>
                <w:b/>
                <w:sz w:val="28"/>
                <w:szCs w:val="28"/>
                <w:rtl/>
                <w:lang w:val="en-US" w:bidi="ar-JO"/>
              </w:rPr>
            </w:pPr>
            <w:r w:rsidRPr="004843B7">
              <w:rPr>
                <w:rFonts w:ascii="MS Reference Sans Serif" w:hAnsi="MS Reference Sans Serif" w:cs="Khalid Art bold" w:hint="cs"/>
                <w:b/>
                <w:sz w:val="28"/>
                <w:szCs w:val="28"/>
                <w:rtl/>
                <w:lang w:val="en-US" w:bidi="ar-JO"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:rsidTr="003346E2">
        <w:trPr>
          <w:trHeight w:val="372"/>
        </w:trPr>
        <w:tc>
          <w:tcPr>
            <w:tcW w:w="8882" w:type="dxa"/>
            <w:shd w:val="clear" w:color="auto" w:fill="auto"/>
          </w:tcPr>
          <w:p w:rsidR="002D7563" w:rsidRPr="004843B7" w:rsidRDefault="00B4237A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:rsidTr="003346E2">
        <w:trPr>
          <w:trHeight w:val="357"/>
        </w:trPr>
        <w:tc>
          <w:tcPr>
            <w:tcW w:w="8882" w:type="dxa"/>
            <w:shd w:val="clear" w:color="auto" w:fill="auto"/>
          </w:tcPr>
          <w:p w:rsidR="002D7563" w:rsidRPr="004843B7" w:rsidRDefault="00B4237A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:rsidTr="003346E2">
        <w:trPr>
          <w:trHeight w:val="372"/>
        </w:trPr>
        <w:tc>
          <w:tcPr>
            <w:tcW w:w="8882" w:type="dxa"/>
            <w:shd w:val="clear" w:color="auto" w:fill="auto"/>
          </w:tcPr>
          <w:p w:rsidR="002D7563" w:rsidRPr="004843B7" w:rsidRDefault="004843B7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t>القدرة على استخدام القواعد النحوية واللغوية والتمييز بينهما.</w:t>
            </w:r>
          </w:p>
        </w:tc>
        <w:tc>
          <w:tcPr>
            <w:tcW w:w="1291" w:type="dxa"/>
          </w:tcPr>
          <w:p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:rsidTr="003346E2">
        <w:trPr>
          <w:trHeight w:val="357"/>
        </w:trPr>
        <w:tc>
          <w:tcPr>
            <w:tcW w:w="8882" w:type="dxa"/>
            <w:shd w:val="clear" w:color="auto" w:fill="auto"/>
          </w:tcPr>
          <w:p w:rsidR="002D7563" w:rsidRPr="004843B7" w:rsidRDefault="004843B7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lastRenderedPageBreak/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D7563" w:rsidRPr="00B7276B" w:rsidTr="003346E2">
        <w:trPr>
          <w:trHeight w:val="372"/>
        </w:trPr>
        <w:tc>
          <w:tcPr>
            <w:tcW w:w="8882" w:type="dxa"/>
            <w:shd w:val="clear" w:color="auto" w:fill="auto"/>
          </w:tcPr>
          <w:p w:rsidR="002D7563" w:rsidRPr="004843B7" w:rsidRDefault="004843B7" w:rsidP="00B4237A">
            <w:pPr>
              <w:spacing w:after="120"/>
              <w:jc w:val="right"/>
              <w:rPr>
                <w:rFonts w:ascii="MS Reference Sans Serif" w:hAnsi="MS Reference Sans Serif" w:cstheme="minorBidi"/>
                <w:b/>
                <w:sz w:val="28"/>
                <w:szCs w:val="28"/>
                <w:rtl/>
                <w:lang w:bidi="ar-JO"/>
              </w:rPr>
            </w:pPr>
            <w:r w:rsidRPr="004843B7">
              <w:rPr>
                <w:rFonts w:ascii="MS Reference Sans Serif" w:hAnsi="MS Reference Sans Serif" w:cstheme="minorBidi" w:hint="cs"/>
                <w:b/>
                <w:sz w:val="28"/>
                <w:szCs w:val="28"/>
                <w:rtl/>
                <w:lang w:bidi="ar-JO"/>
              </w:rPr>
              <w:t>القدرة على كتابة الأبحاث العلمية والنصوص الأدبية</w:t>
            </w:r>
          </w:p>
        </w:tc>
        <w:tc>
          <w:tcPr>
            <w:tcW w:w="1291" w:type="dxa"/>
          </w:tcPr>
          <w:p w:rsidR="002D7563" w:rsidRPr="00B7276B" w:rsidRDefault="002D7563" w:rsidP="002D75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2D7563" w:rsidRPr="00415294" w:rsidRDefault="002D7563" w:rsidP="002D7563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ولون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2D7563" w:rsidRPr="00B7276B" w:rsidTr="003346E2">
        <w:trPr>
          <w:trHeight w:val="493"/>
        </w:trPr>
        <w:tc>
          <w:tcPr>
            <w:tcW w:w="3543" w:type="dxa"/>
            <w:shd w:val="clear" w:color="auto" w:fill="F2F2F2"/>
          </w:tcPr>
          <w:p w:rsidR="002D7563" w:rsidRPr="005D25FF" w:rsidRDefault="005D25FF" w:rsidP="00FF7E1D">
            <w:pPr>
              <w:spacing w:after="0"/>
              <w:ind w:left="-113"/>
              <w:jc w:val="right"/>
              <w:rPr>
                <w:rFonts w:ascii="Times New Roman" w:hAnsi="Times New Roman" w:cstheme="minorBidi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د.</w:t>
            </w:r>
            <w:r w:rsidR="00FF7E1D"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فاروق الهزايمة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2D7563" w:rsidRPr="00B739CD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2D7563" w:rsidRPr="005D25FF" w:rsidRDefault="009A03E5" w:rsidP="009A03E5">
            <w:pPr>
              <w:spacing w:after="0"/>
              <w:ind w:left="-113"/>
              <w:jc w:val="center"/>
              <w:rPr>
                <w:rFonts w:ascii="Times New Roman" w:hAnsi="Times New Roman" w:cstheme="minorBidi"/>
                <w:b/>
                <w:bCs/>
                <w:rtl/>
                <w:lang w:val="en-US" w:bidi="he-IL"/>
              </w:rPr>
            </w:pPr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د.علي الخمايسة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63" w:rsidRPr="00B7276B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2D7563" w:rsidRPr="00B7276B" w:rsidTr="003346E2">
        <w:trPr>
          <w:trHeight w:val="548"/>
        </w:trPr>
        <w:tc>
          <w:tcPr>
            <w:tcW w:w="3543" w:type="dxa"/>
            <w:shd w:val="clear" w:color="auto" w:fill="F2F2F2"/>
          </w:tcPr>
          <w:p w:rsidR="002D7563" w:rsidRPr="0009745A" w:rsidRDefault="002D7563" w:rsidP="003346E2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2D7563" w:rsidRPr="00341F3A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2D7563" w:rsidRPr="0009745A" w:rsidRDefault="002D7563" w:rsidP="003346E2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563" w:rsidRPr="00415294" w:rsidRDefault="002D7563" w:rsidP="003346E2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2D7563" w:rsidRPr="00B7276B" w:rsidTr="003346E2">
        <w:trPr>
          <w:trHeight w:val="548"/>
        </w:trPr>
        <w:tc>
          <w:tcPr>
            <w:tcW w:w="3543" w:type="dxa"/>
            <w:shd w:val="clear" w:color="auto" w:fill="F2F2F2"/>
          </w:tcPr>
          <w:p w:rsidR="002D7563" w:rsidRPr="0009745A" w:rsidRDefault="00FF7E1D" w:rsidP="005D25FF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6-10-2020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F2F2F2"/>
          </w:tcPr>
          <w:p w:rsidR="002D7563" w:rsidRPr="00B739CD" w:rsidRDefault="002D7563" w:rsidP="003346E2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2D7563" w:rsidRPr="005D25FF" w:rsidRDefault="00FF7E1D" w:rsidP="00FF7E1D">
            <w:pPr>
              <w:ind w:left="-113"/>
              <w:rPr>
                <w:rFonts w:ascii="Times New Roman" w:hAnsi="Times New Roman" w:cstheme="minorBidi"/>
                <w:b/>
                <w:bCs/>
                <w:lang w:val="en-US" w:bidi="ar-JO"/>
              </w:rPr>
            </w:pPr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6</w:t>
            </w:r>
            <w:r w:rsidR="001451A7"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-</w:t>
            </w:r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10</w:t>
            </w:r>
            <w:r w:rsidR="001451A7"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-202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563" w:rsidRPr="00B7276B" w:rsidRDefault="002D7563" w:rsidP="003346E2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2D7563" w:rsidRPr="00B7276B" w:rsidRDefault="002D7563" w:rsidP="002D7563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2D7563" w:rsidRPr="00B7276B" w:rsidRDefault="002D7563" w:rsidP="002D7563">
      <w:pPr>
        <w:bidi/>
        <w:spacing w:after="0"/>
        <w:rPr>
          <w:rFonts w:cs="Khalid Art bold"/>
          <w:lang w:bidi="ar-JO"/>
        </w:rPr>
      </w:pPr>
    </w:p>
    <w:p w:rsidR="001C5982" w:rsidRDefault="001C5982">
      <w:pPr>
        <w:rPr>
          <w:lang w:bidi="ar-JO"/>
        </w:rPr>
      </w:pPr>
    </w:p>
    <w:sectPr w:rsidR="001C5982" w:rsidSect="00803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C5" w:rsidRDefault="005040C5">
      <w:pPr>
        <w:spacing w:after="0" w:line="240" w:lineRule="auto"/>
      </w:pPr>
      <w:r>
        <w:separator/>
      </w:r>
    </w:p>
  </w:endnote>
  <w:endnote w:type="continuationSeparator" w:id="0">
    <w:p w:rsidR="005040C5" w:rsidRDefault="0050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5040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1500D6" w:rsidRDefault="00400654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7216" behindDoc="1" locked="0" layoutInCell="1" allowOverlap="1" wp14:anchorId="1C7D3C85" wp14:editId="0B8768D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FF7E1D" w:rsidRPr="00FF7E1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5040C5">
      <w:fldChar w:fldCharType="begin"/>
    </w:r>
    <w:r w:rsidR="005040C5">
      <w:instrText xml:space="preserve"> NUMPAGES  \* Arabic  \* MERGEFORMAT </w:instrText>
    </w:r>
    <w:r w:rsidR="005040C5">
      <w:fldChar w:fldCharType="separate"/>
    </w:r>
    <w:r w:rsidR="00FF7E1D" w:rsidRPr="00FF7E1D">
      <w:rPr>
        <w:rFonts w:ascii="Courier" w:eastAsia="Calibri" w:hAnsi="Courier" w:cs="Traditional Arabic"/>
        <w:b/>
        <w:bCs/>
        <w:noProof/>
        <w:sz w:val="16"/>
        <w:szCs w:val="16"/>
      </w:rPr>
      <w:t>7</w:t>
    </w:r>
    <w:r w:rsidR="005040C5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803C3D" w:rsidRPr="001500D6" w:rsidRDefault="0040065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0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5040C5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B7276B" w:rsidRDefault="00400654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6192" behindDoc="1" locked="0" layoutInCell="1" allowOverlap="1" wp14:anchorId="46839768" wp14:editId="41543D6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5040C5">
      <w:fldChar w:fldCharType="begin"/>
    </w:r>
    <w:r w:rsidR="005040C5">
      <w:instrText xml:space="preserve"> NUMPAGES  \* Arabic  \* MERGEFORMAT </w:instrText>
    </w:r>
    <w:r w:rsidR="005040C5">
      <w:fldChar w:fldCharType="separate"/>
    </w:r>
    <w:r w:rsidR="00341F3A" w:rsidRPr="00341F3A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5040C5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5450F0" w:rsidRPr="001500D6" w:rsidRDefault="0040065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0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5450F0" w:rsidRDefault="005040C5" w:rsidP="005450F0">
    <w:pPr>
      <w:pStyle w:val="Footer"/>
    </w:pPr>
  </w:p>
  <w:p w:rsidR="005450F0" w:rsidRDefault="005040C5" w:rsidP="005450F0">
    <w:pPr>
      <w:pStyle w:val="Footer"/>
      <w:jc w:val="center"/>
      <w:rPr>
        <w:rStyle w:val="PageNumber"/>
      </w:rPr>
    </w:pPr>
  </w:p>
  <w:p w:rsidR="00E1761B" w:rsidRDefault="00504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C5" w:rsidRDefault="005040C5">
      <w:pPr>
        <w:spacing w:after="0" w:line="240" w:lineRule="auto"/>
      </w:pPr>
      <w:r>
        <w:separator/>
      </w:r>
    </w:p>
  </w:footnote>
  <w:footnote w:type="continuationSeparator" w:id="0">
    <w:p w:rsidR="005040C5" w:rsidRDefault="0050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5040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400654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8BD7A4" wp14:editId="5CDC72FC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F0" w:rsidRDefault="005040C5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    <v:path arrowok="t"/>
                    <v:textbox>
                      <w:txbxContent>
                        <w:p w:rsidR="005450F0" w:rsidRDefault="006F2CAA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5450F0" w:rsidRDefault="00400654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BDD5B28" wp14:editId="35FEE3B3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040C5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040C5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040C5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040C5" w:rsidP="005450F0">
          <w:pPr>
            <w:pStyle w:val="Header"/>
            <w:jc w:val="right"/>
          </w:pPr>
        </w:p>
      </w:tc>
    </w:tr>
  </w:tbl>
  <w:p w:rsidR="005450F0" w:rsidRPr="001A39E2" w:rsidRDefault="005040C5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400654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633F36" wp14:editId="6B7CBA4E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61B" w:rsidRDefault="005040C5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    <v:path arrowok="t"/>
                    <v:textbox>
                      <w:txbxContent>
                        <w:p w:rsidR="00E1761B" w:rsidRDefault="006F2CAA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1A39E2" w:rsidRDefault="00400654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9FE61F8" wp14:editId="0F0152FE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5040C5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5040C5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5040C5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5040C5" w:rsidP="007A1FF6">
          <w:pPr>
            <w:pStyle w:val="Header"/>
            <w:jc w:val="right"/>
          </w:pPr>
        </w:p>
      </w:tc>
    </w:tr>
  </w:tbl>
  <w:p w:rsidR="009316C4" w:rsidRPr="001A39E2" w:rsidRDefault="005040C5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971"/>
    <w:multiLevelType w:val="multilevel"/>
    <w:tmpl w:val="B960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C532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B4"/>
    <w:rsid w:val="00033232"/>
    <w:rsid w:val="00037FBC"/>
    <w:rsid w:val="000770EE"/>
    <w:rsid w:val="00083DF5"/>
    <w:rsid w:val="000B55DD"/>
    <w:rsid w:val="000F04B3"/>
    <w:rsid w:val="001224F9"/>
    <w:rsid w:val="00132B41"/>
    <w:rsid w:val="001451A7"/>
    <w:rsid w:val="00145358"/>
    <w:rsid w:val="001C2E7E"/>
    <w:rsid w:val="001C5982"/>
    <w:rsid w:val="001D0B1F"/>
    <w:rsid w:val="001E2048"/>
    <w:rsid w:val="002031C8"/>
    <w:rsid w:val="00216B69"/>
    <w:rsid w:val="002359D5"/>
    <w:rsid w:val="002636AD"/>
    <w:rsid w:val="00270977"/>
    <w:rsid w:val="002D7563"/>
    <w:rsid w:val="00321388"/>
    <w:rsid w:val="00341F3A"/>
    <w:rsid w:val="00373741"/>
    <w:rsid w:val="00375ECF"/>
    <w:rsid w:val="003A4E83"/>
    <w:rsid w:val="003B1229"/>
    <w:rsid w:val="003E1C6E"/>
    <w:rsid w:val="003F035E"/>
    <w:rsid w:val="00400654"/>
    <w:rsid w:val="0046649F"/>
    <w:rsid w:val="004843B7"/>
    <w:rsid w:val="004B5A78"/>
    <w:rsid w:val="004E0393"/>
    <w:rsid w:val="005040C5"/>
    <w:rsid w:val="0051620C"/>
    <w:rsid w:val="00575ED9"/>
    <w:rsid w:val="005B2D94"/>
    <w:rsid w:val="005B4DE7"/>
    <w:rsid w:val="005C035F"/>
    <w:rsid w:val="005D25FF"/>
    <w:rsid w:val="005E4053"/>
    <w:rsid w:val="005F3A53"/>
    <w:rsid w:val="00610D8A"/>
    <w:rsid w:val="006267EF"/>
    <w:rsid w:val="006A1257"/>
    <w:rsid w:val="006B2991"/>
    <w:rsid w:val="006F2CAA"/>
    <w:rsid w:val="00724A19"/>
    <w:rsid w:val="00742460"/>
    <w:rsid w:val="007459CF"/>
    <w:rsid w:val="007531EE"/>
    <w:rsid w:val="007703ED"/>
    <w:rsid w:val="007E57F3"/>
    <w:rsid w:val="00835AC8"/>
    <w:rsid w:val="00867C5C"/>
    <w:rsid w:val="008A7475"/>
    <w:rsid w:val="008B31C5"/>
    <w:rsid w:val="008E5769"/>
    <w:rsid w:val="009058AE"/>
    <w:rsid w:val="009A03E5"/>
    <w:rsid w:val="009C2463"/>
    <w:rsid w:val="00A00A6D"/>
    <w:rsid w:val="00AE46A4"/>
    <w:rsid w:val="00AE60D7"/>
    <w:rsid w:val="00AE746C"/>
    <w:rsid w:val="00B4237A"/>
    <w:rsid w:val="00B93E21"/>
    <w:rsid w:val="00BB7F3D"/>
    <w:rsid w:val="00BD130F"/>
    <w:rsid w:val="00BD1A6A"/>
    <w:rsid w:val="00BE20BA"/>
    <w:rsid w:val="00C47412"/>
    <w:rsid w:val="00CB4485"/>
    <w:rsid w:val="00CC1C76"/>
    <w:rsid w:val="00CF04D9"/>
    <w:rsid w:val="00CF6F4F"/>
    <w:rsid w:val="00D451A9"/>
    <w:rsid w:val="00DA309D"/>
    <w:rsid w:val="00DC55C8"/>
    <w:rsid w:val="00DF5AB4"/>
    <w:rsid w:val="00E20A36"/>
    <w:rsid w:val="00E33EC1"/>
    <w:rsid w:val="00E92D82"/>
    <w:rsid w:val="00EE1D63"/>
    <w:rsid w:val="00F07915"/>
    <w:rsid w:val="00F13656"/>
    <w:rsid w:val="00F3446D"/>
    <w:rsid w:val="00F71540"/>
    <w:rsid w:val="00F8478A"/>
    <w:rsid w:val="00FC33EA"/>
    <w:rsid w:val="00FC564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63"/>
    <w:pPr>
      <w:spacing w:after="160" w:line="259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AE46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2D7563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2D7563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D75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563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2D756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D7563"/>
    <w:rPr>
      <w:rFonts w:ascii="Arial" w:eastAsia="Times New Roman" w:hAnsi="Arial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7563"/>
  </w:style>
  <w:style w:type="paragraph" w:customStyle="1" w:styleId="ps2">
    <w:name w:val="ps2"/>
    <w:basedOn w:val="Normal"/>
    <w:rsid w:val="002D756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1224F9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theme="minorBidi"/>
      <w:b/>
      <w:bCs/>
      <w:sz w:val="22"/>
      <w:szCs w:val="22"/>
      <w:lang w:val="en-US" w:bidi="ar-JO"/>
    </w:rPr>
  </w:style>
  <w:style w:type="paragraph" w:customStyle="1" w:styleId="ps1numbered">
    <w:name w:val="ps1 numbered"/>
    <w:basedOn w:val="ps1Char"/>
    <w:rsid w:val="002D7563"/>
    <w:pPr>
      <w:numPr>
        <w:numId w:val="1"/>
      </w:numPr>
    </w:pPr>
  </w:style>
  <w:style w:type="character" w:customStyle="1" w:styleId="ps1CharChar">
    <w:name w:val="ps1 Char Char"/>
    <w:link w:val="ps1Char"/>
    <w:rsid w:val="001224F9"/>
    <w:rPr>
      <w:rFonts w:ascii="Times New Roman" w:eastAsia="Times New Roman" w:hAnsi="Times New Roman"/>
      <w:b/>
      <w:bCs/>
      <w:lang w:bidi="ar-JO"/>
    </w:rPr>
  </w:style>
  <w:style w:type="table" w:styleId="TableGrid">
    <w:name w:val="Table Grid"/>
    <w:basedOn w:val="TableNormal"/>
    <w:rsid w:val="002D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sam1">
    <w:name w:val="Husam_1"/>
    <w:basedOn w:val="Normal"/>
    <w:link w:val="Husam1Char"/>
    <w:qFormat/>
    <w:rsid w:val="002D7563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2D7563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2D756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2D7563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7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453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46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AE46A4"/>
    <w:rPr>
      <w:i/>
      <w:iCs/>
    </w:rPr>
  </w:style>
  <w:style w:type="character" w:customStyle="1" w:styleId="st">
    <w:name w:val="st"/>
    <w:basedOn w:val="DefaultParagraphFont"/>
    <w:rsid w:val="00AE46A4"/>
  </w:style>
  <w:style w:type="character" w:customStyle="1" w:styleId="f">
    <w:name w:val="f"/>
    <w:basedOn w:val="DefaultParagraphFont"/>
    <w:rsid w:val="00AE46A4"/>
  </w:style>
  <w:style w:type="character" w:styleId="Emphasis">
    <w:name w:val="Emphasis"/>
    <w:basedOn w:val="DefaultParagraphFont"/>
    <w:uiPriority w:val="20"/>
    <w:qFormat/>
    <w:rsid w:val="00AE46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63"/>
    <w:pPr>
      <w:spacing w:after="160" w:line="259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AE46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2D7563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2D7563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D75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563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2D756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D7563"/>
    <w:rPr>
      <w:rFonts w:ascii="Arial" w:eastAsia="Times New Roman" w:hAnsi="Arial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7563"/>
  </w:style>
  <w:style w:type="paragraph" w:customStyle="1" w:styleId="ps2">
    <w:name w:val="ps2"/>
    <w:basedOn w:val="Normal"/>
    <w:rsid w:val="002D756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1224F9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theme="minorBidi"/>
      <w:b/>
      <w:bCs/>
      <w:sz w:val="22"/>
      <w:szCs w:val="22"/>
      <w:lang w:val="en-US" w:bidi="ar-JO"/>
    </w:rPr>
  </w:style>
  <w:style w:type="paragraph" w:customStyle="1" w:styleId="ps1numbered">
    <w:name w:val="ps1 numbered"/>
    <w:basedOn w:val="ps1Char"/>
    <w:rsid w:val="002D7563"/>
    <w:pPr>
      <w:numPr>
        <w:numId w:val="1"/>
      </w:numPr>
    </w:pPr>
  </w:style>
  <w:style w:type="character" w:customStyle="1" w:styleId="ps1CharChar">
    <w:name w:val="ps1 Char Char"/>
    <w:link w:val="ps1Char"/>
    <w:rsid w:val="001224F9"/>
    <w:rPr>
      <w:rFonts w:ascii="Times New Roman" w:eastAsia="Times New Roman" w:hAnsi="Times New Roman"/>
      <w:b/>
      <w:bCs/>
      <w:lang w:bidi="ar-JO"/>
    </w:rPr>
  </w:style>
  <w:style w:type="table" w:styleId="TableGrid">
    <w:name w:val="Table Grid"/>
    <w:basedOn w:val="TableNormal"/>
    <w:rsid w:val="002D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sam1">
    <w:name w:val="Husam_1"/>
    <w:basedOn w:val="Normal"/>
    <w:link w:val="Husam1Char"/>
    <w:qFormat/>
    <w:rsid w:val="002D7563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2D7563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2D756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2D7563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7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453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46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AE46A4"/>
    <w:rPr>
      <w:i/>
      <w:iCs/>
    </w:rPr>
  </w:style>
  <w:style w:type="character" w:customStyle="1" w:styleId="st">
    <w:name w:val="st"/>
    <w:basedOn w:val="DefaultParagraphFont"/>
    <w:rsid w:val="00AE46A4"/>
  </w:style>
  <w:style w:type="character" w:customStyle="1" w:styleId="f">
    <w:name w:val="f"/>
    <w:basedOn w:val="DefaultParagraphFont"/>
    <w:rsid w:val="00AE46A4"/>
  </w:style>
  <w:style w:type="character" w:styleId="Emphasis">
    <w:name w:val="Emphasis"/>
    <w:basedOn w:val="DefaultParagraphFont"/>
    <w:uiPriority w:val="20"/>
    <w:qFormat/>
    <w:rsid w:val="00AE4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9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.khamaiseh@iu.edu.j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1FB5-DA71-4120-B274-E054F6F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li</dc:creator>
  <cp:lastModifiedBy>Dr.Ali</cp:lastModifiedBy>
  <cp:revision>14</cp:revision>
  <cp:lastPrinted>2020-02-11T08:39:00Z</cp:lastPrinted>
  <dcterms:created xsi:type="dcterms:W3CDTF">2020-10-05T11:38:00Z</dcterms:created>
  <dcterms:modified xsi:type="dcterms:W3CDTF">2020-10-06T07:52:00Z</dcterms:modified>
</cp:coreProperties>
</file>